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3C" w:rsidRDefault="0000033C" w:rsidP="00000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ПРАВКА</w:t>
      </w:r>
    </w:p>
    <w:p w:rsidR="0000033C" w:rsidRDefault="0000033C" w:rsidP="00000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33C" w:rsidRDefault="0000033C" w:rsidP="00000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00033C" w:rsidRDefault="0000033C" w:rsidP="00000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33C" w:rsidRDefault="0000033C" w:rsidP="000003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33C" w:rsidRDefault="0000033C" w:rsidP="0000033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00033C" w:rsidTr="0000033C">
        <w:trPr>
          <w:trHeight w:val="240"/>
        </w:trPr>
        <w:tc>
          <w:tcPr>
            <w:tcW w:w="15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33C" w:rsidRDefault="0000033C" w:rsidP="0000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вердловской области</w:t>
            </w:r>
          </w:p>
        </w:tc>
      </w:tr>
      <w:tr w:rsidR="0000033C" w:rsidTr="0000033C">
        <w:trPr>
          <w:trHeight w:val="240"/>
        </w:trPr>
        <w:tc>
          <w:tcPr>
            <w:tcW w:w="15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33C" w:rsidRDefault="0000033C" w:rsidP="0000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ышловский техникум промышленности и транспорта»</w:t>
            </w:r>
          </w:p>
        </w:tc>
      </w:tr>
      <w:tr w:rsidR="0000033C" w:rsidTr="0000033C">
        <w:tc>
          <w:tcPr>
            <w:tcW w:w="15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0033C" w:rsidRDefault="0000033C" w:rsidP="0000033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00033C" w:rsidRDefault="0000033C" w:rsidP="000003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33C" w:rsidRDefault="0000033C" w:rsidP="000003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00033C" w:rsidRDefault="0000033C" w:rsidP="000003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по заявленной  к лицензированию образовательной  программе: </w:t>
      </w:r>
      <w:r>
        <w:rPr>
          <w:rFonts w:ascii="Times New Roman" w:hAnsi="Times New Roman"/>
          <w:b/>
          <w:sz w:val="24"/>
          <w:szCs w:val="24"/>
        </w:rPr>
        <w:t>23.02.0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</w:rPr>
        <w:t>Техническая эксплуатация подвижного состава железных дорог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3504"/>
        <w:gridCol w:w="8185"/>
        <w:gridCol w:w="137"/>
        <w:gridCol w:w="2448"/>
      </w:tblGrid>
      <w:tr w:rsidR="0000033C" w:rsidTr="004A19AB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23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23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разовательной программы,  в том числе профессии, специальности, уровень образования </w:t>
            </w:r>
          </w:p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23A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</w:p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23A">
              <w:rPr>
                <w:rFonts w:ascii="Times New Roman" w:hAnsi="Times New Roman" w:cs="Times New Roman"/>
                <w:sz w:val="18"/>
                <w:szCs w:val="18"/>
              </w:rPr>
              <w:t>(с указанием наименований  предметов, 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23A">
              <w:rPr>
                <w:rFonts w:ascii="Times New Roman" w:hAnsi="Times New Roman" w:cs="Times New Roman"/>
                <w:sz w:val="18"/>
                <w:szCs w:val="18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</w:p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23A">
              <w:rPr>
                <w:rFonts w:ascii="Times New Roman" w:hAnsi="Times New Roman" w:cs="Times New Roman"/>
                <w:sz w:val="18"/>
                <w:szCs w:val="18"/>
              </w:rPr>
              <w:t>Вид образовательного и информационного ресурса</w:t>
            </w:r>
          </w:p>
          <w:p w:rsidR="0000033C" w:rsidRPr="00A4523A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23A">
              <w:rPr>
                <w:rFonts w:ascii="Times New Roman" w:hAnsi="Times New Roman" w:cs="Times New Roman"/>
                <w:sz w:val="18"/>
                <w:szCs w:val="18"/>
              </w:rPr>
              <w:t>(печатный / электронный)</w:t>
            </w:r>
          </w:p>
        </w:tc>
      </w:tr>
      <w:tr w:rsidR="0000033C" w:rsidTr="004A19AB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8D2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00033C" w:rsidTr="0000033C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8D2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ый цикл </w:t>
            </w:r>
          </w:p>
        </w:tc>
      </w:tr>
      <w:tr w:rsidR="0000033C" w:rsidTr="008D2424">
        <w:trPr>
          <w:trHeight w:val="30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00033C" w:rsidP="008D2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8D24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щие дисциплины (ОУД)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00033C" w:rsidP="008D2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00033C" w:rsidP="008D2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424" w:rsidTr="008D2424">
        <w:trPr>
          <w:trHeight w:val="31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24" w:rsidRPr="00397A73" w:rsidRDefault="008D2424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1</w:t>
            </w:r>
          </w:p>
          <w:p w:rsidR="008D2424" w:rsidRPr="00397A73" w:rsidRDefault="008D2424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24" w:rsidRDefault="008D2424" w:rsidP="00A452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Pr="00FE0EC1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 xml:space="preserve">Гольцова  Н.Г., Русский язык 10-11 кл. </w:t>
            </w:r>
            <w:r>
              <w:rPr>
                <w:rFonts w:ascii="Times New Roman" w:hAnsi="Times New Roman" w:cs="Times New Roman"/>
              </w:rPr>
              <w:t>учебник.-</w:t>
            </w:r>
            <w:r w:rsidRPr="00FE0EC1">
              <w:rPr>
                <w:rFonts w:ascii="Times New Roman" w:hAnsi="Times New Roman" w:cs="Times New Roman"/>
              </w:rPr>
              <w:t xml:space="preserve"> М.: Русское слово,20</w:t>
            </w:r>
            <w:r>
              <w:rPr>
                <w:rFonts w:ascii="Times New Roman" w:hAnsi="Times New Roman" w:cs="Times New Roman"/>
              </w:rPr>
              <w:t>19</w:t>
            </w:r>
            <w:r w:rsidRPr="00294F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Default="008D2424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8D2424" w:rsidTr="008D2424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24" w:rsidRPr="00397A73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24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Pr="00FE0EC1" w:rsidRDefault="008D2424" w:rsidP="00A452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6482">
              <w:rPr>
                <w:rFonts w:ascii="Times New Roman" w:hAnsi="Times New Roman" w:cs="Times New Roman"/>
                <w:shd w:val="clear" w:color="auto" w:fill="FFFFFF"/>
              </w:rPr>
              <w:t>Алексее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 А.В. </w:t>
            </w:r>
            <w:r w:rsidRPr="00FA6482">
              <w:rPr>
                <w:rFonts w:ascii="Times New Roman" w:hAnsi="Times New Roman" w:cs="Times New Roman"/>
                <w:shd w:val="clear" w:color="auto" w:fill="FFFFFF"/>
              </w:rPr>
              <w:t xml:space="preserve"> и др. </w:t>
            </w:r>
            <w:r w:rsidRPr="00FA6482">
              <w:rPr>
                <w:rFonts w:ascii="Times New Roman" w:hAnsi="Times New Roman" w:cs="Times New Roman"/>
                <w:bCs/>
                <w:shd w:val="clear" w:color="auto" w:fill="FFFFFF"/>
              </w:rPr>
              <w:t>Русский язык и литература</w:t>
            </w:r>
            <w:r w:rsidRPr="00FA6482">
              <w:rPr>
                <w:rFonts w:ascii="Times New Roman" w:hAnsi="Times New Roman" w:cs="Times New Roman"/>
                <w:shd w:val="clear" w:color="auto" w:fill="FFFFFF"/>
              </w:rPr>
              <w:t xml:space="preserve">. Ч. 1: Русский язык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чебник</w:t>
            </w:r>
            <w:r w:rsidRPr="00FA6482">
              <w:rPr>
                <w:rFonts w:ascii="Times New Roman" w:hAnsi="Times New Roman" w:cs="Times New Roman"/>
                <w:shd w:val="clear" w:color="auto" w:fill="FFFFFF"/>
              </w:rPr>
              <w:t xml:space="preserve"> СПО  :. / под ред. канд. филол. наук, А.В. Алексеева. — М. :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Default="008D2424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22E5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8D2424" w:rsidTr="008D2424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24" w:rsidRPr="00397A73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24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Pr="00FA6482" w:rsidRDefault="008D2424" w:rsidP="00A4523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E6AD5">
              <w:rPr>
                <w:rFonts w:ascii="Times New Roman" w:hAnsi="Times New Roman" w:cs="Times New Roman"/>
                <w:shd w:val="clear" w:color="auto" w:fill="FFFFFF"/>
              </w:rPr>
              <w:t>Марье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.В. </w:t>
            </w:r>
            <w:r w:rsidRPr="00EE6AD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усский язык в деловой документации</w:t>
            </w:r>
            <w:r w:rsidRPr="00EE6AD5">
              <w:rPr>
                <w:rFonts w:ascii="Times New Roman" w:hAnsi="Times New Roman" w:cs="Times New Roman"/>
                <w:shd w:val="clear" w:color="auto" w:fill="FFFFFF"/>
              </w:rPr>
              <w:t> : учебник СПО  / М.В. Марьева. — М. : 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Default="008D2424" w:rsidP="00A4523A">
            <w:pPr>
              <w:spacing w:after="0"/>
              <w:jc w:val="center"/>
            </w:pPr>
            <w:r w:rsidRPr="001D22E5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8D2424" w:rsidTr="008D242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24" w:rsidRPr="00397A73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24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Pr="00FE0EC1" w:rsidRDefault="008D2424" w:rsidP="00A452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ловарь иностранных слов, </w:t>
            </w:r>
            <w:r>
              <w:rPr>
                <w:rFonts w:ascii="Times New Roman" w:hAnsi="Times New Roman" w:cs="Times New Roman"/>
              </w:rPr>
              <w:t>.-</w:t>
            </w:r>
            <w:r w:rsidRPr="00FE0EC1">
              <w:rPr>
                <w:rFonts w:ascii="Times New Roman" w:hAnsi="Times New Roman" w:cs="Times New Roman"/>
              </w:rPr>
              <w:t xml:space="preserve"> М.: Русское сло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94F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24" w:rsidRPr="00FE0EC1" w:rsidRDefault="008D2424" w:rsidP="00A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8D2424" w:rsidTr="008D242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397A73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24" w:rsidRDefault="008D2424" w:rsidP="00A452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разеологический словарь </w:t>
            </w:r>
            <w:r>
              <w:rPr>
                <w:rFonts w:ascii="Times New Roman" w:hAnsi="Times New Roman" w:cs="Times New Roman"/>
              </w:rPr>
              <w:t>.-</w:t>
            </w:r>
            <w:r w:rsidRPr="00FE0EC1">
              <w:rPr>
                <w:rFonts w:ascii="Times New Roman" w:hAnsi="Times New Roman" w:cs="Times New Roman"/>
              </w:rPr>
              <w:t xml:space="preserve"> М.: Русское сло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294F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24" w:rsidRPr="00FE0EC1" w:rsidRDefault="008D2424" w:rsidP="00A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A4523A" w:rsidTr="004A19AB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Pr="00397A73" w:rsidRDefault="00A4523A" w:rsidP="00A452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E0EC1">
              <w:rPr>
                <w:rFonts w:ascii="Times New Roman" w:hAnsi="Times New Roman" w:cs="Times New Roman"/>
              </w:rPr>
              <w:t>Лебедев Ю.В, Литература 10кл.</w:t>
            </w:r>
            <w:r>
              <w:rPr>
                <w:rFonts w:ascii="Times New Roman" w:hAnsi="Times New Roman" w:cs="Times New Roman"/>
              </w:rPr>
              <w:t xml:space="preserve"> учебник.-</w:t>
            </w:r>
            <w:r w:rsidRPr="00FE0EC1">
              <w:rPr>
                <w:rFonts w:ascii="Times New Roman" w:hAnsi="Times New Roman" w:cs="Times New Roman"/>
              </w:rPr>
              <w:t xml:space="preserve">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C1">
              <w:rPr>
                <w:rFonts w:ascii="Times New Roman" w:hAnsi="Times New Roman" w:cs="Times New Roman"/>
              </w:rPr>
              <w:t>Просвещение, 201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A4523A" w:rsidTr="004A19A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Pr="00397A73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ихайлов О.Н. и др. по ред Журавлева В.П.</w:t>
            </w:r>
            <w:r w:rsidRPr="00FE0EC1">
              <w:rPr>
                <w:rFonts w:ascii="Times New Roman" w:hAnsi="Times New Roman" w:cs="Times New Roman"/>
              </w:rPr>
              <w:t>., Литература</w:t>
            </w:r>
            <w:r>
              <w:rPr>
                <w:rFonts w:ascii="Times New Roman" w:hAnsi="Times New Roman" w:cs="Times New Roman"/>
              </w:rPr>
              <w:t>.-</w:t>
            </w:r>
            <w:r w:rsidRPr="00FE0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.: Просвещение2019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A4523A" w:rsidTr="004A19A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Pr="00397A73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Гиленсон Б.А., .Русская классика в мировом литературном процессе: ХIX – начало ХХ веков: Учебно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собие / - М.: НИЦ ИНФРА-М,201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 xml:space="preserve">электронный </w:t>
            </w:r>
          </w:p>
        </w:tc>
      </w:tr>
      <w:tr w:rsidR="00A4523A" w:rsidTr="00E23FA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Pr="00397A73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Сигов В. К., Русская и зарубежная литература: Учебник/ - М.: НИЦ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ФРА-М,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A4523A" w:rsidTr="00E23FA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Pr="00397A73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FE0EC1" w:rsidRDefault="00A4523A" w:rsidP="00A452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араносова Г.Н.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временная русская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 литература: Учеб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е пособие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араносова Г.Н 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 - М.: НИЦ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A4523A" w:rsidP="00A4523A">
            <w:pPr>
              <w:spacing w:after="0"/>
              <w:jc w:val="center"/>
            </w:pPr>
            <w:r w:rsidRPr="00D95AED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A4523A" w:rsidTr="004A19A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3A" w:rsidRPr="00397A73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3A" w:rsidRDefault="00A4523A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A4523A" w:rsidP="00A452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араносова Г.Н.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нализ художественного текста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>: Учеб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е пособие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араносова Г.Н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 - М.: НИЦ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A4523A" w:rsidP="00A4523A">
            <w:pPr>
              <w:spacing w:after="0"/>
              <w:jc w:val="center"/>
            </w:pPr>
            <w:r w:rsidRPr="00D95AED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00033C" w:rsidTr="004A19AB">
        <w:trPr>
          <w:trHeight w:val="31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3</w:t>
            </w:r>
          </w:p>
          <w:p w:rsidR="0000033C" w:rsidRPr="00397A73" w:rsidRDefault="0000033C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A452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00033C" w:rsidRDefault="0000033C" w:rsidP="00A452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A452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.В. Английский язык, учебник 10 и 11 кл.  М: Просвещение, 201</w:t>
            </w:r>
            <w:r w:rsidR="00A452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A4523A" w:rsidTr="004A19AB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Pr="00397A73" w:rsidRDefault="00A4523A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A4523A" w:rsidP="00A452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A4523A" w:rsidP="00A452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В. Маньковская Английский язык, учебник СПО</w:t>
            </w:r>
            <w:r w:rsidR="00E23F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З.В. Маньковская-М.: ИЦ Инфра-М, 20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A4523A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00033C" w:rsidTr="004A19AB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A45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A45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A4523A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рь англо-русский и русско-английский для школьников, Грамматический справочник, М.: Дом славянской книги, 201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00033C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  <w:p w:rsidR="0000033C" w:rsidRDefault="0000033C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3C" w:rsidTr="004A19AB">
        <w:trPr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3C" w:rsidRPr="00397A73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lastRenderedPageBreak/>
              <w:t>ОУД.04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3C" w:rsidRDefault="0000033C" w:rsidP="00A45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, начала математ</w:t>
            </w:r>
            <w:r w:rsidR="00A4523A">
              <w:rPr>
                <w:rFonts w:ascii="Times New Roman" w:hAnsi="Times New Roman" w:cs="Times New Roman"/>
              </w:rPr>
              <w:t>ич.</w:t>
            </w:r>
            <w:r>
              <w:rPr>
                <w:rFonts w:ascii="Times New Roman" w:hAnsi="Times New Roman" w:cs="Times New Roman"/>
              </w:rPr>
              <w:t xml:space="preserve"> анализа, геометрия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Ш.И., Алгебра и начала анализа.10-11 кл. М.: Просвещение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00033C" w:rsidTr="00A4523A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Pr="00397A73" w:rsidRDefault="0000033C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A452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насян Л.С., Геометрия 10-11 кл.  М.: Просвещение, 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00033C" w:rsidP="00A45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A4523A" w:rsidTr="001E7924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Pr="00397A73" w:rsidRDefault="00A4523A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3A" w:rsidRDefault="00A4523A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A4523A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даян А.А., Математика: Учебник/ -3-е изд.- М:Форум: НИЦ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3A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00033C" w:rsidTr="004A19AB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Pr="00397A73" w:rsidRDefault="0000033C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Pr="00801B6A" w:rsidRDefault="0000033C" w:rsidP="0000033C">
            <w:pPr>
              <w:spacing w:after="0"/>
              <w:rPr>
                <w:rFonts w:ascii="Times New Roman" w:hAnsi="Times New Roman" w:cs="Times New Roman"/>
              </w:rPr>
            </w:pPr>
            <w:r w:rsidRPr="00801B6A">
              <w:rPr>
                <w:rFonts w:ascii="Times New Roman" w:hAnsi="Times New Roman" w:cs="Times New Roman"/>
                <w:shd w:val="clear" w:color="auto" w:fill="FFFFFF"/>
              </w:rPr>
              <w:t>Дадаян А. А</w:t>
            </w:r>
            <w:r w:rsidRPr="00801B6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борник задач по математике</w:t>
            </w:r>
            <w:r w:rsidRPr="00801B6A">
              <w:rPr>
                <w:rFonts w:ascii="Times New Roman" w:hAnsi="Times New Roman" w:cs="Times New Roman"/>
                <w:shd w:val="clear" w:color="auto" w:fill="FFFFFF"/>
              </w:rPr>
              <w:t>: Учебное пособие/Дадаян А. А., 3-е изд. - М.: Форум</w:t>
            </w:r>
            <w:r w:rsidR="00A4523A">
              <w:rPr>
                <w:rFonts w:ascii="Times New Roman" w:hAnsi="Times New Roman" w:cs="Times New Roman"/>
                <w:shd w:val="clear" w:color="auto" w:fill="FFFFFF"/>
              </w:rPr>
              <w:t>, ИНФРА-М Издательский До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00033C" w:rsidTr="004A19AB">
        <w:trPr>
          <w:trHeight w:val="51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3C" w:rsidRPr="00397A73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5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3C" w:rsidRDefault="0000033C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1E79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обуев О.В., Пономарев М.В., Рогожкин В.А. Всеобщая история, 11 кл. Базовый урове</w:t>
            </w:r>
            <w:r w:rsidR="00A4523A">
              <w:rPr>
                <w:rFonts w:ascii="Times New Roman" w:hAnsi="Times New Roman" w:cs="Times New Roman"/>
              </w:rPr>
              <w:t>нь., М: Дрофа,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00033C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  <w:p w:rsidR="0000033C" w:rsidRDefault="0000033C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3C" w:rsidTr="004A19AB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1F73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обуев О.В.,</w:t>
            </w:r>
            <w:r w:rsidR="001E79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пачев, С.П. Романов П.Н. История России. Начало ХХ-начало ХХ1 века, учебник 10 кл</w:t>
            </w:r>
            <w:r w:rsidR="00A4523A">
              <w:rPr>
                <w:rFonts w:ascii="Times New Roman" w:hAnsi="Times New Roman" w:cs="Times New Roman"/>
              </w:rPr>
              <w:t>асс,</w:t>
            </w:r>
            <w:r w:rsidR="001F737C">
              <w:rPr>
                <w:rFonts w:ascii="Times New Roman" w:hAnsi="Times New Roman" w:cs="Times New Roman"/>
              </w:rPr>
              <w:t xml:space="preserve"> </w:t>
            </w:r>
            <w:r w:rsidR="00A4523A">
              <w:rPr>
                <w:rFonts w:ascii="Times New Roman" w:hAnsi="Times New Roman" w:cs="Times New Roman"/>
              </w:rPr>
              <w:t>3-е изд., М: Дрофа,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00033C" w:rsidTr="004A19AB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1E792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амыгин П.С., Самыгин С.И., Шевелев В.Н., Шевелева Е.В.., История: Учебное пособие  СПО / - М.: НИЦ Инфра-М, 20</w:t>
            </w:r>
            <w:r w:rsidR="001E7924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00033C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00033C" w:rsidTr="004A19AB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33C" w:rsidRDefault="0000033C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3C" w:rsidRDefault="001E7924" w:rsidP="001E7924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стинов В.М., </w:t>
            </w:r>
            <w:r w:rsidR="0000033C">
              <w:rPr>
                <w:rFonts w:ascii="Times New Roman" w:hAnsi="Times New Roman" w:cs="Times New Roman"/>
                <w:shd w:val="clear" w:color="auto" w:fill="FFFFFF"/>
              </w:rPr>
              <w:t xml:space="preserve">Мунчаев Ш.М. История Советского государства : Учебник /. – </w:t>
            </w:r>
            <w:r w:rsidR="0000033C">
              <w:rPr>
                <w:rFonts w:ascii="Times New Roman" w:hAnsi="Times New Roman" w:cs="Times New Roman"/>
              </w:rPr>
              <w:t>М:Форум: НИЦ ИНФРА-М, 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00033C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  <w:p w:rsidR="0000033C" w:rsidRDefault="0000033C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033C" w:rsidTr="004A19AB">
        <w:trPr>
          <w:trHeight w:val="3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3C" w:rsidRPr="00397A73" w:rsidRDefault="0000033C" w:rsidP="00000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3C" w:rsidRDefault="0000033C" w:rsidP="000003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1E7924" w:rsidP="001E792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за А.А. </w:t>
            </w:r>
            <w:r w:rsidR="0000033C">
              <w:rPr>
                <w:rFonts w:ascii="Times New Roman" w:hAnsi="Times New Roman" w:cs="Times New Roman"/>
              </w:rPr>
              <w:t xml:space="preserve">. Астрономия, </w:t>
            </w:r>
            <w:r>
              <w:rPr>
                <w:rFonts w:ascii="Times New Roman" w:hAnsi="Times New Roman" w:cs="Times New Roman"/>
              </w:rPr>
              <w:t>Практикум , учебное пособие СПО</w:t>
            </w:r>
            <w:r w:rsidR="0000033C">
              <w:rPr>
                <w:rFonts w:ascii="Times New Roman" w:hAnsi="Times New Roman" w:cs="Times New Roman"/>
              </w:rPr>
              <w:t xml:space="preserve">: </w:t>
            </w:r>
            <w:r w:rsidR="00EC43C8">
              <w:rPr>
                <w:rFonts w:ascii="Times New Roman" w:hAnsi="Times New Roman" w:cs="Times New Roman"/>
                <w:shd w:val="clear" w:color="auto" w:fill="FFFFFF"/>
              </w:rPr>
              <w:t>М: КУРС:НИЦ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3C" w:rsidRDefault="00EC43C8" w:rsidP="0000033C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3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24" w:rsidRPr="00397A73" w:rsidRDefault="001E7924" w:rsidP="00000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24" w:rsidRDefault="001E7924" w:rsidP="000003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E23FA6">
            <w:pPr>
              <w:spacing w:after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аругин  В.М. Астрономия. Практикум- тетрадь, 10-11 кл., учебник М.: Дрофа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E23FA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Pr="00397A73" w:rsidRDefault="001E7924" w:rsidP="000003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Default="001E7924" w:rsidP="000003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EC43C8" w:rsidP="001E7924">
            <w:pPr>
              <w:spacing w:after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снырева А.А. Справочник по  астрономии. 10-11 кл. М.: ВАКО, 20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EC43C8" w:rsidP="0000033C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rPr>
          <w:trHeight w:val="22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397A73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7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. В.И. Физкультура. 10-11кл., учебник /- М: Просвещение, </w:t>
            </w:r>
            <w:r w:rsidRPr="00E75F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EC43C8" w:rsidTr="00EC43C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C8" w:rsidRPr="00397A73" w:rsidRDefault="00EC43C8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C8" w:rsidRDefault="00EC43C8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8" w:rsidRPr="00FE0EC1" w:rsidRDefault="00EC43C8" w:rsidP="00E2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липпова Ю.С.</w:t>
            </w:r>
            <w:r w:rsidRPr="009E1F96">
              <w:rPr>
                <w:rFonts w:ascii="Times New Roman" w:hAnsi="Times New Roman" w:cs="Times New Roman"/>
                <w:shd w:val="clear" w:color="auto" w:fill="FFFFFF"/>
              </w:rPr>
              <w:t>. Физическая культура. Учебн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методическо</w:t>
            </w:r>
            <w:r w:rsidRPr="009E1F96">
              <w:rPr>
                <w:rFonts w:ascii="Times New Roman" w:hAnsi="Times New Roman" w:cs="Times New Roman"/>
                <w:shd w:val="clear" w:color="auto" w:fill="FFFFFF"/>
              </w:rPr>
              <w:t>е п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ак., М: НИЦ ИНФРА-М, 20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C8" w:rsidRDefault="00EC43C8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EC43C8" w:rsidTr="00EC43C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C8" w:rsidRPr="00397A73" w:rsidRDefault="00EC43C8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C8" w:rsidRDefault="00EC43C8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8" w:rsidRPr="00FE0EC1" w:rsidRDefault="00EC43C8" w:rsidP="004434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узьмин В.А. Специфика и особенности  занятий физкультуры со студентами различного уровня двигательной подготовки</w:t>
            </w:r>
            <w:r w:rsidRPr="00B64C3E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он</w:t>
            </w:r>
            <w:r w:rsidR="004434EB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ия / М: НИЦ ИНФРА-М, 201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C8" w:rsidRDefault="00EC43C8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EC43C8" w:rsidTr="004A19AB">
        <w:trPr>
          <w:trHeight w:val="276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3C8" w:rsidRPr="00397A73" w:rsidRDefault="00EC43C8" w:rsidP="0000033C">
            <w:pPr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8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3C8" w:rsidRDefault="00EC43C8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C8" w:rsidRPr="00FE0EC1" w:rsidRDefault="00EC43C8" w:rsidP="00E2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>Смирнов А.Т., Основы безопасности</w:t>
            </w:r>
            <w:r>
              <w:rPr>
                <w:rFonts w:ascii="Times New Roman" w:hAnsi="Times New Roman" w:cs="Times New Roman"/>
              </w:rPr>
              <w:t>. Основы медицинских знаний и  здорового образа жизни</w:t>
            </w:r>
            <w:r w:rsidRPr="00FE0E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-</w:t>
            </w:r>
            <w:r w:rsidRPr="00FE0EC1">
              <w:rPr>
                <w:rFonts w:ascii="Times New Roman" w:hAnsi="Times New Roman" w:cs="Times New Roman"/>
              </w:rPr>
              <w:t xml:space="preserve">  11кл. </w:t>
            </w:r>
            <w:r>
              <w:rPr>
                <w:rFonts w:ascii="Times New Roman" w:hAnsi="Times New Roman" w:cs="Times New Roman"/>
              </w:rPr>
              <w:t>учебник.-</w:t>
            </w:r>
            <w:r w:rsidRPr="00FE0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: Просвещение, 2017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C8" w:rsidRDefault="00EC43C8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EC43C8" w:rsidTr="00E23FA6">
        <w:trPr>
          <w:trHeight w:val="276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C8" w:rsidRPr="00397A73" w:rsidRDefault="00EC43C8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C8" w:rsidRDefault="00EC43C8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8" w:rsidRPr="00FE0EC1" w:rsidRDefault="00EC43C8" w:rsidP="00E2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форов Л.Л., Персиянов В.В.. </w:t>
            </w:r>
            <w:r w:rsidRPr="007A7AB0"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> : учебное пособие СПО— М.: КУРС, НИЦ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8" w:rsidRDefault="00EC43C8" w:rsidP="00EC43C8">
            <w:pPr>
              <w:jc w:val="center"/>
            </w:pPr>
            <w:r w:rsidRPr="008357D0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EC43C8" w:rsidTr="00E23FA6">
        <w:trPr>
          <w:trHeight w:val="276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C8" w:rsidRPr="00397A73" w:rsidRDefault="00EC43C8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C8" w:rsidRDefault="00EC43C8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8" w:rsidRDefault="00EC43C8" w:rsidP="00E2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В.А. и др. .. </w:t>
            </w:r>
            <w:r w:rsidRPr="007A7AB0"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bCs/>
              </w:rPr>
              <w:t xml:space="preserve">. Практикум </w:t>
            </w:r>
            <w:r>
              <w:rPr>
                <w:rFonts w:ascii="Times New Roman" w:hAnsi="Times New Roman" w:cs="Times New Roman"/>
              </w:rPr>
              <w:t> : учебное пособие СПО— М.: РИОР, НИЦ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8" w:rsidRDefault="00EC43C8" w:rsidP="00EC43C8">
            <w:pPr>
              <w:jc w:val="center"/>
            </w:pPr>
            <w:r w:rsidRPr="008357D0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28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443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443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выбору из обязательных предметных областей (ОУД)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4434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443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24" w:rsidTr="004A19AB">
        <w:trPr>
          <w:trHeight w:val="281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24" w:rsidRPr="00397A73" w:rsidRDefault="001E7924" w:rsidP="00443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24" w:rsidRPr="00E37F18" w:rsidRDefault="001E7924" w:rsidP="00443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Pr="00EF335A" w:rsidRDefault="00CE7B61" w:rsidP="004434EB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F335A">
              <w:rPr>
                <w:rFonts w:ascii="Times New Roman" w:hAnsi="Times New Roman" w:cs="Times New Roman"/>
                <w:shd w:val="clear" w:color="auto" w:fill="FFFFFF"/>
              </w:rPr>
              <w:t>Гойхман О.Я. и др.; Русский язык и культура речи: Учебник / Под ред. О.Я. Гойхмана. - 2-e изд., перераб. и доп. - М.: НИЦ ИНФРА-М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Pr="00EF335A" w:rsidRDefault="00E23FA6" w:rsidP="004434E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281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24" w:rsidRPr="00397A73" w:rsidRDefault="001E7924" w:rsidP="00443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24" w:rsidRDefault="001E7924" w:rsidP="004434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Pr="00EA2B7F" w:rsidRDefault="00CE7B61" w:rsidP="004434EB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FA6482">
              <w:rPr>
                <w:rFonts w:ascii="Times New Roman" w:hAnsi="Times New Roman" w:cs="Times New Roman"/>
                <w:shd w:val="clear" w:color="auto" w:fill="FFFFFF"/>
              </w:rPr>
              <w:t>Алексее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 А.В. </w:t>
            </w:r>
            <w:r w:rsidRPr="00FA6482">
              <w:rPr>
                <w:rFonts w:ascii="Times New Roman" w:hAnsi="Times New Roman" w:cs="Times New Roman"/>
                <w:shd w:val="clear" w:color="auto" w:fill="FFFFFF"/>
              </w:rPr>
              <w:t xml:space="preserve"> и др. </w:t>
            </w:r>
            <w:r w:rsidRPr="00FA6482">
              <w:rPr>
                <w:rFonts w:ascii="Times New Roman" w:hAnsi="Times New Roman" w:cs="Times New Roman"/>
                <w:bCs/>
                <w:shd w:val="clear" w:color="auto" w:fill="FFFFFF"/>
              </w:rPr>
              <w:t>Русский язык и литература</w:t>
            </w:r>
            <w:r w:rsidRPr="00FA6482">
              <w:rPr>
                <w:rFonts w:ascii="Times New Roman" w:hAnsi="Times New Roman" w:cs="Times New Roman"/>
                <w:shd w:val="clear" w:color="auto" w:fill="FFFFFF"/>
              </w:rPr>
              <w:t xml:space="preserve">. Ч. 1: Русский язык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чебник</w:t>
            </w:r>
            <w:r w:rsidRPr="00FA6482">
              <w:rPr>
                <w:rFonts w:ascii="Times New Roman" w:hAnsi="Times New Roman" w:cs="Times New Roman"/>
                <w:shd w:val="clear" w:color="auto" w:fill="FFFFFF"/>
              </w:rPr>
              <w:t xml:space="preserve"> СПО  :. / под ред. канд. филол. наук, А.В. Алексеева. — М. :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Pr="00EF335A" w:rsidRDefault="001E7924" w:rsidP="00443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35A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30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Pr="00397A73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lastRenderedPageBreak/>
              <w:t>ОУД.10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йн А.Г., </w:t>
            </w:r>
            <w:r w:rsidR="00F448C0">
              <w:rPr>
                <w:rFonts w:ascii="Times New Roman" w:hAnsi="Times New Roman" w:cs="Times New Roman"/>
              </w:rPr>
              <w:t xml:space="preserve">Сенокосов А.И. </w:t>
            </w:r>
            <w:r>
              <w:rPr>
                <w:rFonts w:ascii="Times New Roman" w:hAnsi="Times New Roman" w:cs="Times New Roman"/>
              </w:rPr>
              <w:t xml:space="preserve">Информатика 10 кл. </w:t>
            </w:r>
            <w:r w:rsidR="00F448C0">
              <w:rPr>
                <w:rFonts w:ascii="Times New Roman" w:hAnsi="Times New Roman" w:cs="Times New Roman"/>
              </w:rPr>
              <w:t xml:space="preserve"> учебник, </w:t>
            </w:r>
            <w:r>
              <w:rPr>
                <w:rFonts w:ascii="Times New Roman" w:hAnsi="Times New Roman" w:cs="Times New Roman"/>
              </w:rPr>
              <w:t>М :</w:t>
            </w:r>
            <w:r w:rsidR="00F44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397A73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йн А.Г., </w:t>
            </w:r>
            <w:r w:rsidR="00F448C0">
              <w:rPr>
                <w:rFonts w:ascii="Times New Roman" w:hAnsi="Times New Roman" w:cs="Times New Roman"/>
              </w:rPr>
              <w:t xml:space="preserve">Сенокосов А.И. </w:t>
            </w:r>
            <w:r>
              <w:rPr>
                <w:rFonts w:ascii="Times New Roman" w:hAnsi="Times New Roman" w:cs="Times New Roman"/>
              </w:rPr>
              <w:t xml:space="preserve">Информатика 11кл. </w:t>
            </w:r>
            <w:r w:rsidR="00F448C0">
              <w:rPr>
                <w:rFonts w:ascii="Times New Roman" w:hAnsi="Times New Roman" w:cs="Times New Roman"/>
              </w:rPr>
              <w:t xml:space="preserve">учебник,  </w:t>
            </w:r>
            <w:r>
              <w:rPr>
                <w:rFonts w:ascii="Times New Roman" w:hAnsi="Times New Roman" w:cs="Times New Roman"/>
              </w:rPr>
              <w:t>М :</w:t>
            </w:r>
            <w:r w:rsidR="00F44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rPr>
          <w:trHeight w:val="5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397A73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CE7B61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 Н.Г , Информатика и ИКТ для профобразования. Учебное пособие  М.:ИЦ РИОР-М: НИЦ ИНФРА-М, 201</w:t>
            </w:r>
            <w:r w:rsidR="00CE7B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5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397A73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CE7B61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Е.Л.,В.Т. Безручко, Федотов А.А., Информатика. Курс лекций. Учебное пособие–М.: ИД ФОРУМ: ИНФРА-М, 20</w:t>
            </w:r>
            <w:r w:rsidR="00CE7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5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Pr="00397A73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F448C0" w:rsidP="00F448C0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Н.В., Сергеева И.И. Мурзалевская А.А. </w:t>
            </w:r>
            <w:r w:rsidR="001E7924">
              <w:rPr>
                <w:rFonts w:ascii="Times New Roman" w:hAnsi="Times New Roman" w:cs="Times New Roman"/>
              </w:rPr>
              <w:t xml:space="preserve"> Информатика,: учебник </w:t>
            </w:r>
            <w:r>
              <w:rPr>
                <w:rFonts w:ascii="Times New Roman" w:hAnsi="Times New Roman" w:cs="Times New Roman"/>
              </w:rPr>
              <w:t xml:space="preserve">/ 2 изд пераб. И доп. </w:t>
            </w:r>
            <w:r w:rsidR="001E7924">
              <w:rPr>
                <w:rFonts w:ascii="Times New Roman" w:hAnsi="Times New Roman" w:cs="Times New Roman"/>
              </w:rPr>
              <w:t>М.:ИД ФОРУМ:</w:t>
            </w:r>
            <w:r>
              <w:rPr>
                <w:rFonts w:ascii="Times New Roman" w:hAnsi="Times New Roman" w:cs="Times New Roman"/>
              </w:rPr>
              <w:t xml:space="preserve">НИЦ </w:t>
            </w:r>
            <w:r w:rsidR="001E7924">
              <w:rPr>
                <w:rFonts w:ascii="Times New Roman" w:hAnsi="Times New Roman" w:cs="Times New Roman"/>
              </w:rPr>
              <w:t xml:space="preserve"> ИНФРА-М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22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397A73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  <w:r w:rsidRPr="00397A73">
              <w:rPr>
                <w:rFonts w:ascii="Times New Roman" w:hAnsi="Times New Roman" w:cs="Times New Roman"/>
              </w:rPr>
              <w:t>ОУД.11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ишев Г.Я., Физика 10 кл.</w:t>
            </w:r>
            <w:r w:rsidR="00F448C0">
              <w:rPr>
                <w:rFonts w:ascii="Times New Roman" w:hAnsi="Times New Roman" w:cs="Times New Roman"/>
              </w:rPr>
              <w:t xml:space="preserve"> учебник,</w:t>
            </w:r>
            <w:r>
              <w:rPr>
                <w:rFonts w:ascii="Times New Roman" w:hAnsi="Times New Roman" w:cs="Times New Roman"/>
              </w:rPr>
              <w:t xml:space="preserve"> М.: Просвещение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ишев Г.Я., Физика 11кл.</w:t>
            </w:r>
            <w:r w:rsidR="00F448C0">
              <w:rPr>
                <w:rFonts w:ascii="Times New Roman" w:hAnsi="Times New Roman" w:cs="Times New Roman"/>
              </w:rPr>
              <w:t xml:space="preserve"> учебник, </w:t>
            </w:r>
            <w:r>
              <w:rPr>
                <w:rFonts w:ascii="Times New Roman" w:hAnsi="Times New Roman" w:cs="Times New Roman"/>
              </w:rPr>
              <w:t xml:space="preserve"> М.: Просвещение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F448C0" w:rsidTr="004A19AB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0" w:rsidRDefault="00F448C0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0" w:rsidRDefault="00F448C0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C0" w:rsidRPr="00FE0EC1" w:rsidRDefault="00E67A36" w:rsidP="00E23FA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нн К.Б.</w:t>
            </w:r>
            <w:r w:rsidR="00F448C0" w:rsidRPr="00FE0EC1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448C0" w:rsidRPr="00FE0EC1">
              <w:rPr>
                <w:rFonts w:ascii="Times New Roman" w:hAnsi="Times New Roman" w:cs="Times New Roman"/>
                <w:shd w:val="clear" w:color="auto" w:fill="FFFFFF"/>
              </w:rPr>
              <w:t>К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с общей физики: Учебное пос. / - М.: КУРС: НИЦ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C0" w:rsidRDefault="00F448C0" w:rsidP="00000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F448C0" w:rsidTr="004A19AB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0" w:rsidRDefault="00F448C0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C0" w:rsidRDefault="00F448C0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C0" w:rsidRPr="00FE0EC1" w:rsidRDefault="00F448C0" w:rsidP="00E23FA6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FE0EC1">
              <w:rPr>
                <w:rFonts w:ascii="Times New Roman" w:hAnsi="Times New Roman" w:cs="Times New Roman"/>
                <w:shd w:val="clear" w:color="auto" w:fill="FFFFFF"/>
              </w:rPr>
              <w:t>Тарасов О.М.,  Лабораторные работы по физике с вопросами и заданиями: учебное п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ПО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/ - 2-e изд., испр. и доп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 М.: Форум: НИЦ  ИНФРА-М, 20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C0" w:rsidRDefault="00F448C0" w:rsidP="00000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F448C0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Default="001E7924" w:rsidP="00F448C0">
            <w:pPr>
              <w:spacing w:after="0" w:line="10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Pr="00E37F18" w:rsidRDefault="001E7924" w:rsidP="00F448C0">
            <w:pPr>
              <w:spacing w:after="0" w:line="100" w:lineRule="atLeast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E37F18">
              <w:rPr>
                <w:rFonts w:ascii="Times New Roman" w:hAnsi="Times New Roman" w:cs="Times New Roman"/>
                <w:b/>
                <w:i/>
              </w:rPr>
              <w:t>Дополнительные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F448C0">
            <w:pPr>
              <w:spacing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F448C0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924" w:rsidTr="004A19AB">
        <w:trPr>
          <w:trHeight w:val="134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Pr="009717F8" w:rsidRDefault="001E7924" w:rsidP="00F448C0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УД.12</w:t>
            </w:r>
          </w:p>
          <w:p w:rsidR="001E7924" w:rsidRPr="009717F8" w:rsidRDefault="001E7924" w:rsidP="000003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/ экология</w:t>
            </w:r>
          </w:p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ремин В.В. Химия 10 кл.,</w:t>
            </w:r>
            <w:r w:rsidR="00F448C0">
              <w:rPr>
                <w:rFonts w:ascii="Times New Roman" w:hAnsi="Times New Roman" w:cs="Times New Roman"/>
                <w:shd w:val="clear" w:color="auto" w:fill="FFFFFF"/>
              </w:rPr>
              <w:t xml:space="preserve"> учебник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.: Дрофа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9717F8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ремин В.В. Химия 11 кл.,</w:t>
            </w:r>
            <w:r w:rsidR="00F448C0">
              <w:rPr>
                <w:rFonts w:ascii="Times New Roman" w:hAnsi="Times New Roman" w:cs="Times New Roman"/>
                <w:shd w:val="clear" w:color="auto" w:fill="FFFFFF"/>
              </w:rPr>
              <w:t xml:space="preserve"> учебник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М.: Дрофа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24" w:rsidRPr="009717F8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A71D3F" w:rsidP="00F448C0">
            <w:pPr>
              <w:shd w:val="clear" w:color="auto" w:fill="FFFFFF"/>
              <w:spacing w:after="0" w:line="2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hyperlink r:id="rId5" w:history="1">
              <w:r w:rsidR="001E7924" w:rsidRPr="00EA2B7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альперин М.В.</w:t>
              </w:r>
            </w:hyperlink>
            <w:r w:rsidR="001E7924">
              <w:rPr>
                <w:rFonts w:ascii="Times New Roman" w:hAnsi="Times New Roman" w:cs="Times New Roman"/>
              </w:rPr>
              <w:t xml:space="preserve"> </w:t>
            </w:r>
            <w:r w:rsidR="001E7924" w:rsidRPr="00126541">
              <w:rPr>
                <w:rFonts w:ascii="Times New Roman" w:hAnsi="Times New Roman" w:cs="Times New Roman"/>
                <w:bCs/>
              </w:rPr>
              <w:t>Общая экология</w:t>
            </w:r>
            <w:r w:rsidR="001E7924" w:rsidRPr="00126541">
              <w:rPr>
                <w:rFonts w:ascii="Times New Roman" w:hAnsi="Times New Roman" w:cs="Times New Roman"/>
              </w:rPr>
              <w:t xml:space="preserve"> : учебник / М.В. Гальперин. — 2-е изд., перераб. и доп. — М. : ФОРУМ : </w:t>
            </w:r>
            <w:r w:rsidR="001E7924">
              <w:rPr>
                <w:rFonts w:ascii="Times New Roman" w:hAnsi="Times New Roman" w:cs="Times New Roman"/>
              </w:rPr>
              <w:t>ИН</w:t>
            </w:r>
            <w:r w:rsidR="001E7924" w:rsidRPr="00126541">
              <w:rPr>
                <w:rFonts w:ascii="Times New Roman" w:hAnsi="Times New Roman" w:cs="Times New Roman"/>
              </w:rPr>
              <w:t>ФРА-М, 20</w:t>
            </w:r>
            <w:r w:rsidR="00F448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0003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Pr="009717F8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24" w:rsidRDefault="001E7924" w:rsidP="0000033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F448C0">
            <w:pPr>
              <w:shd w:val="clear" w:color="auto" w:fill="FFFFFF"/>
              <w:spacing w:after="0" w:line="20" w:lineRule="atLeast"/>
              <w:contextualSpacing/>
            </w:pPr>
            <w:r w:rsidRPr="00582577">
              <w:rPr>
                <w:rFonts w:ascii="Times New Roman" w:hAnsi="Times New Roman" w:cs="Times New Roman"/>
              </w:rPr>
              <w:t>Валова В. Д</w:t>
            </w:r>
            <w:r>
              <w:rPr>
                <w:rFonts w:ascii="Times New Roman" w:hAnsi="Times New Roman" w:cs="Times New Roman"/>
              </w:rPr>
              <w:t>.</w:t>
            </w:r>
            <w:r w:rsidRPr="00582577">
              <w:rPr>
                <w:rFonts w:ascii="Times New Roman" w:hAnsi="Times New Roman" w:cs="Times New Roman"/>
              </w:rPr>
              <w:t xml:space="preserve"> </w:t>
            </w:r>
            <w:r w:rsidRPr="00582577">
              <w:rPr>
                <w:rFonts w:ascii="Times New Roman" w:hAnsi="Times New Roman" w:cs="Times New Roman"/>
                <w:bCs/>
              </w:rPr>
              <w:t>Экология</w:t>
            </w:r>
            <w:r w:rsidRPr="00582577">
              <w:rPr>
                <w:rFonts w:ascii="Times New Roman" w:hAnsi="Times New Roman" w:cs="Times New Roman"/>
              </w:rPr>
              <w:t>: Учебник для бакалавров / Валова В.Д., Зверев О.М., - 3-е изд., перер</w:t>
            </w:r>
            <w:r>
              <w:rPr>
                <w:rFonts w:ascii="Times New Roman" w:hAnsi="Times New Roman" w:cs="Times New Roman"/>
              </w:rPr>
              <w:t>аб. и доп. - М.:Дашков и К, 20</w:t>
            </w:r>
            <w:r w:rsidR="00F448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0003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00033C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F448C0" w:rsidRDefault="001E7924" w:rsidP="00F86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C0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 (ОГСЭ. 00)</w:t>
            </w:r>
          </w:p>
        </w:tc>
      </w:tr>
      <w:tr w:rsidR="001E7924" w:rsidTr="004A19AB">
        <w:trPr>
          <w:trHeight w:val="51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Pr="009717F8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2657E3" w:rsidRDefault="00F86CAC" w:rsidP="00F86C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7E3">
              <w:rPr>
                <w:rFonts w:ascii="Times New Roman" w:hAnsi="Times New Roman" w:cs="Times New Roman"/>
                <w:shd w:val="clear" w:color="auto" w:fill="FFFFFF"/>
              </w:rPr>
              <w:t xml:space="preserve">Сидорова Н.М., </w:t>
            </w:r>
            <w:r w:rsidR="001E7924" w:rsidRPr="002657E3">
              <w:rPr>
                <w:rFonts w:ascii="Times New Roman" w:hAnsi="Times New Roman" w:cs="Times New Roman"/>
                <w:shd w:val="clear" w:color="auto" w:fill="FFFFFF"/>
              </w:rPr>
              <w:t>Волкогонова О.Д., Основы философии: Учебник / - М.: ИД ФОРУМ: НИЦ Инфра-М, 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="001E7924" w:rsidRPr="002657E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28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24" w:rsidRPr="009717F8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Pr="002657E3" w:rsidRDefault="001E7924" w:rsidP="0000033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елов А.А. Основы философии. Учебник, М.: Академия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9717F8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2657E3" w:rsidRDefault="001E7924" w:rsidP="00F86C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657E3">
              <w:rPr>
                <w:rFonts w:ascii="Times New Roman" w:hAnsi="Times New Roman" w:cs="Times New Roman"/>
                <w:shd w:val="clear" w:color="auto" w:fill="FFFFFF"/>
              </w:rPr>
              <w:t>Губи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.Д. </w:t>
            </w:r>
            <w:r w:rsidRPr="002657E3">
              <w:rPr>
                <w:rFonts w:ascii="Times New Roman" w:hAnsi="Times New Roman" w:cs="Times New Roman"/>
                <w:shd w:val="clear" w:color="auto" w:fill="FFFFFF"/>
              </w:rPr>
              <w:t>, Основы философии: Учебное пособие / - 4-e из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- М.: Форум: НИЦ ИНФРА-М, 20</w:t>
            </w:r>
            <w:r w:rsidR="00F86CAC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Pr="009717F8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CB0336" w:rsidRDefault="001E7924" w:rsidP="0000033C">
            <w:pPr>
              <w:spacing w:after="0"/>
              <w:rPr>
                <w:rFonts w:ascii="Times New Roman" w:hAnsi="Times New Roman" w:cs="Times New Roman"/>
              </w:rPr>
            </w:pPr>
            <w:r w:rsidRPr="00CB0336">
              <w:rPr>
                <w:rFonts w:ascii="Times New Roman" w:hAnsi="Times New Roman" w:cs="Times New Roman"/>
              </w:rPr>
              <w:t>Артемов В.В.</w:t>
            </w:r>
            <w:r>
              <w:rPr>
                <w:rFonts w:ascii="Times New Roman" w:hAnsi="Times New Roman" w:cs="Times New Roman"/>
              </w:rPr>
              <w:t xml:space="preserve"> История России, учебник СПО, -  М.: Академия , 201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9717F8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2657E3" w:rsidRDefault="001E7924" w:rsidP="00F86CA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28610C">
              <w:rPr>
                <w:rFonts w:ascii="Times New Roman" w:hAnsi="Times New Roman" w:cs="Times New Roman"/>
                <w:shd w:val="clear" w:color="auto" w:fill="FFFFFF"/>
              </w:rPr>
              <w:t>Самыгин П.С., Самыгин С.И., Шевелев В.Н., Ш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велева</w:t>
            </w:r>
            <w:r w:rsidRPr="0028610C">
              <w:rPr>
                <w:rFonts w:ascii="Times New Roman" w:hAnsi="Times New Roman" w:cs="Times New Roman"/>
                <w:shd w:val="clear" w:color="auto" w:fill="FFFFFF"/>
              </w:rPr>
              <w:t xml:space="preserve"> Е.В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, И</w:t>
            </w:r>
            <w:r w:rsidRPr="0028610C">
              <w:rPr>
                <w:rFonts w:ascii="Times New Roman" w:hAnsi="Times New Roman" w:cs="Times New Roman"/>
                <w:shd w:val="clear" w:color="auto" w:fill="FFFFFF"/>
              </w:rPr>
              <w:t xml:space="preserve">стория: Учебное пособие 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 М.: НИЦ Инфра-М, 20</w:t>
            </w:r>
            <w:r w:rsidR="00F86CAC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30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9717F8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ГСЭ.03</w:t>
            </w:r>
          </w:p>
          <w:p w:rsidR="001E7924" w:rsidRPr="009717F8" w:rsidRDefault="001E7924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1E7924" w:rsidRDefault="001E7924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395EE1" w:rsidRDefault="001E7924" w:rsidP="00F86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EE1">
              <w:rPr>
                <w:rFonts w:ascii="Times New Roman" w:hAnsi="Times New Roman" w:cs="Times New Roman"/>
              </w:rPr>
              <w:t>Голубев</w:t>
            </w:r>
            <w:r>
              <w:rPr>
                <w:rFonts w:ascii="Times New Roman" w:hAnsi="Times New Roman" w:cs="Times New Roman"/>
              </w:rPr>
              <w:t xml:space="preserve"> А.П. </w:t>
            </w:r>
            <w:r w:rsidR="00F86CAC">
              <w:rPr>
                <w:rFonts w:ascii="Times New Roman" w:hAnsi="Times New Roman" w:cs="Times New Roman"/>
              </w:rPr>
              <w:t xml:space="preserve"> и др.</w:t>
            </w:r>
            <w:r w:rsidRPr="00395EE1">
              <w:rPr>
                <w:rFonts w:ascii="Times New Roman" w:hAnsi="Times New Roman" w:cs="Times New Roman"/>
              </w:rPr>
              <w:t xml:space="preserve"> Английский язык для технических</w:t>
            </w:r>
            <w:r>
              <w:rPr>
                <w:rFonts w:ascii="Times New Roman" w:hAnsi="Times New Roman" w:cs="Times New Roman"/>
              </w:rPr>
              <w:t xml:space="preserve"> спец</w:t>
            </w:r>
            <w:r w:rsidR="00F86CAC">
              <w:rPr>
                <w:rFonts w:ascii="Times New Roman" w:hAnsi="Times New Roman" w:cs="Times New Roman"/>
              </w:rPr>
              <w:t>иальностей- учебник</w:t>
            </w:r>
            <w:r w:rsidRPr="00395EE1">
              <w:rPr>
                <w:rFonts w:ascii="Times New Roman" w:hAnsi="Times New Roman" w:cs="Times New Roman"/>
              </w:rPr>
              <w:t xml:space="preserve"> СПО</w:t>
            </w:r>
            <w:r>
              <w:rPr>
                <w:rFonts w:ascii="Times New Roman" w:hAnsi="Times New Roman" w:cs="Times New Roman"/>
              </w:rPr>
              <w:t>, М.: Академия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B54195" w:rsidRDefault="001E7924" w:rsidP="00000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1E7924" w:rsidTr="00E67A3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9717F8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6459D0" w:rsidRDefault="001E7924" w:rsidP="00F86C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459D0">
              <w:rPr>
                <w:rFonts w:ascii="Times New Roman" w:hAnsi="Times New Roman" w:cs="Times New Roman"/>
                <w:shd w:val="clear" w:color="auto" w:fill="FFFFFF"/>
              </w:rPr>
              <w:t>Маньковская З.В., Английский язык : 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чеб. пособие /М. : ИНФРА-М, 20</w:t>
            </w:r>
            <w:r w:rsidR="00F86CAC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24" w:rsidRPr="00B54195" w:rsidRDefault="001E7924" w:rsidP="00000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1E7924" w:rsidTr="004A19AB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Pr="009717F8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24" w:rsidRDefault="001E7924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Pr="006459D0" w:rsidRDefault="001E7924" w:rsidP="0000033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FE0EC1">
              <w:rPr>
                <w:rFonts w:ascii="Times New Roman" w:hAnsi="Times New Roman" w:cs="Times New Roman"/>
              </w:rPr>
              <w:t>Словарь англо-русский и русско-английский для школьников, Грамматический справочник, М.: Дом славянской книги,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24" w:rsidRDefault="001E7924" w:rsidP="00000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543DE8" w:rsidTr="004A19AB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E8" w:rsidRPr="009717F8" w:rsidRDefault="00543DE8" w:rsidP="0000033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E8" w:rsidRDefault="00543DE8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E8" w:rsidRPr="00697CE7" w:rsidRDefault="00543DE8" w:rsidP="00E2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EC1">
              <w:rPr>
                <w:rFonts w:ascii="Times New Roman" w:hAnsi="Times New Roman" w:cs="Times New Roman"/>
              </w:rPr>
              <w:t>Лях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E0E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.</w:t>
            </w:r>
            <w:r w:rsidRPr="00FE0EC1">
              <w:rPr>
                <w:rFonts w:ascii="Times New Roman" w:hAnsi="Times New Roman" w:cs="Times New Roman"/>
              </w:rPr>
              <w:t xml:space="preserve"> Физкультура. 10-11кл.,/</w:t>
            </w:r>
            <w:r>
              <w:rPr>
                <w:rFonts w:ascii="Times New Roman" w:hAnsi="Times New Roman" w:cs="Times New Roman"/>
              </w:rPr>
              <w:t xml:space="preserve"> учебник.-</w:t>
            </w:r>
            <w:r w:rsidRPr="00FE0EC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: Просвещение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E8" w:rsidRPr="00FE0EC1" w:rsidRDefault="00543DE8" w:rsidP="00E2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543DE8" w:rsidTr="0000033C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E8" w:rsidRPr="00543DE8" w:rsidRDefault="00543DE8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E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 - научный цикл (ЕН. 00)</w:t>
            </w:r>
          </w:p>
        </w:tc>
      </w:tr>
      <w:tr w:rsidR="00C81E27" w:rsidTr="00E23FA6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ЕН.01</w:t>
            </w:r>
          </w:p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 w:rsidRPr="00561A76">
              <w:rPr>
                <w:rFonts w:ascii="Times New Roman" w:hAnsi="Times New Roman" w:cs="Times New Roman"/>
                <w:shd w:val="clear" w:color="auto" w:fill="FFFFFF"/>
              </w:rPr>
              <w:t>Шершнев</w:t>
            </w:r>
            <w:r w:rsidRPr="00561A7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В.Г. Основы линейной алгебры и аналитической геометрии</w:t>
            </w:r>
            <w:r w:rsidRPr="00561A76">
              <w:rPr>
                <w:rFonts w:ascii="Times New Roman" w:hAnsi="Times New Roman" w:cs="Times New Roman"/>
                <w:shd w:val="clear" w:color="auto" w:fill="FFFFFF"/>
              </w:rPr>
              <w:t xml:space="preserve">: Учебное пособие / Шершнев В.Г. - М.:НИЦ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E23F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дал С.А. Дискретная математика: Учебное. Пособие ПО / Канцедал С.А. М:ФОРУМ: НИЦ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E23F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543D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кофьев А.А.</w:t>
            </w:r>
            <w:r w:rsidRPr="00446C1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46C1E">
              <w:rPr>
                <w:rFonts w:ascii="Times New Roman" w:hAnsi="Times New Roman" w:cs="Times New Roman"/>
                <w:bCs/>
                <w:shd w:val="clear" w:color="auto" w:fill="FFFFFF"/>
              </w:rPr>
              <w:t>Математика. Элементы высшей математики</w:t>
            </w:r>
            <w:r w:rsidRPr="00446C1E">
              <w:rPr>
                <w:rFonts w:ascii="Times New Roman" w:hAnsi="Times New Roman" w:cs="Times New Roman"/>
                <w:shd w:val="clear" w:color="auto" w:fill="FFFFFF"/>
              </w:rPr>
              <w:t>: учебник СПО: в 2 т. Т. 1 / В.В. Бардушкин, А.А. Прокофьев. — М.: КУРС, НИЦ ИНФРА-М, 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E23F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C81E27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авенкова Н.П., Проворова О.Г., Мокин А.Ю., Численные методы в математическом моделировании : учеб. пособие /— 2-е изд., испр. и доп. — М. : АРГАМАК-МЕДИА : ИНФРА-М, 20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E23FA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09626A" w:rsidRDefault="00C81E27" w:rsidP="00E23FA6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09626A">
              <w:rPr>
                <w:rFonts w:ascii="Times New Roman" w:hAnsi="Times New Roman" w:cs="Times New Roman"/>
              </w:rPr>
              <w:t>Компанцева Е.И. , Туганбаев А.А.  Алгебра,  в 2-х т., учебник</w:t>
            </w:r>
            <w:r>
              <w:rPr>
                <w:rFonts w:ascii="Times New Roman" w:hAnsi="Times New Roman" w:cs="Times New Roman"/>
              </w:rPr>
              <w:t>,</w:t>
            </w:r>
            <w:r w:rsidRPr="0009626A">
              <w:rPr>
                <w:rFonts w:ascii="Times New Roman" w:hAnsi="Times New Roman" w:cs="Times New Roman"/>
              </w:rPr>
              <w:t xml:space="preserve">, М: Академия 2018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E2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E23FA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арасова Н.В. , Сергеева И.И., , Музалевская А.А., Информатика: Учебник / - 2-e изд., перераб. и доп. - М.: ИД ФОРУМ: НИЦ Инфра-М, 20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DB6D7B" w:rsidRDefault="00C81E27" w:rsidP="00E23FA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B6D7B">
              <w:rPr>
                <w:rFonts w:ascii="Times New Roman" w:hAnsi="Times New Roman" w:cs="Times New Roman"/>
              </w:rPr>
              <w:t>Е.Л. Федотова Информатика. Курс лекций. Учебное пособие, Е.Л. Федотова, А.А. Федотов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D7B">
              <w:rPr>
                <w:rFonts w:ascii="Times New Roman" w:hAnsi="Times New Roman" w:cs="Times New Roman"/>
              </w:rPr>
              <w:t>М.: ИД ФОРУМ : ИНФРА-М,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00033C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121FF5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F5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цикл (ОП. 00)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П.01</w:t>
            </w:r>
          </w:p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FE0EC1" w:rsidRDefault="00C81E27" w:rsidP="0000033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D6FCC">
              <w:rPr>
                <w:rFonts w:ascii="Times New Roman" w:hAnsi="Times New Roman" w:cs="Times New Roman"/>
                <w:u w:val="single"/>
                <w:shd w:val="clear" w:color="auto" w:fill="FFFFFF"/>
              </w:rPr>
              <w:t>Буланже Г.В.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нчарова В.А. и др. 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>Инженерная графика: Учебн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ПО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уланже Г.В., Гончарова В.А , Гущин И.А., Молокова Т.С.- М.:Форум, НИЦ 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9717F8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A71D3F" w:rsidP="0000033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hyperlink r:id="rId6" w:history="1">
              <w:r w:rsidR="00C81E27" w:rsidRPr="00317C8B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Раклов В</w:t>
              </w:r>
              <w:r w:rsidR="00C81E27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r w:rsidR="00C81E27" w:rsidRPr="00317C8B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 П</w:t>
              </w:r>
              <w:r w:rsidR="00C81E27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</w:hyperlink>
            <w:r w:rsidR="00C81E27" w:rsidRPr="00317C8B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7" w:history="1">
              <w:r w:rsidR="00C81E27" w:rsidRPr="00317C8B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Яковлева Т</w:t>
              </w:r>
              <w:r w:rsidR="00C81E27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r w:rsidR="00C81E27" w:rsidRPr="00317C8B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 Я</w:t>
              </w:r>
              <w:r w:rsidR="00C81E27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</w:hyperlink>
            <w:r w:rsidR="00C81E27" w:rsidRPr="00317C8B">
              <w:rPr>
                <w:rFonts w:ascii="Times New Roman" w:hAnsi="Times New Roman" w:cs="Times New Roman"/>
              </w:rPr>
              <w:t xml:space="preserve"> </w:t>
            </w:r>
            <w:r w:rsidR="00C81E27" w:rsidRPr="00317C8B">
              <w:rPr>
                <w:rFonts w:ascii="Times New Roman" w:hAnsi="Times New Roman" w:cs="Times New Roman"/>
                <w:shd w:val="clear" w:color="auto" w:fill="FFFFFF"/>
              </w:rPr>
              <w:t xml:space="preserve">Инженерная графика: Учебник </w:t>
            </w:r>
            <w:r w:rsidR="00C81E27">
              <w:rPr>
                <w:rFonts w:ascii="Times New Roman" w:hAnsi="Times New Roman" w:cs="Times New Roman"/>
                <w:shd w:val="clear" w:color="auto" w:fill="FFFFFF"/>
              </w:rPr>
              <w:t xml:space="preserve"> СПО</w:t>
            </w:r>
            <w:r w:rsidR="00C81E27" w:rsidRPr="00317C8B">
              <w:rPr>
                <w:rFonts w:ascii="Times New Roman" w:hAnsi="Times New Roman" w:cs="Times New Roman"/>
                <w:shd w:val="clear" w:color="auto" w:fill="FFFFFF"/>
              </w:rPr>
              <w:t>, - М.:</w:t>
            </w:r>
            <w:r w:rsidR="00C81E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81E27" w:rsidRPr="00317C8B">
              <w:rPr>
                <w:rFonts w:ascii="Times New Roman" w:hAnsi="Times New Roman" w:cs="Times New Roman"/>
                <w:shd w:val="clear" w:color="auto" w:fill="FFFFFF"/>
              </w:rPr>
              <w:t>Форум, НИЦ ИНФРА-М, 20</w:t>
            </w:r>
            <w:r w:rsidR="00C81E27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FE0EC1" w:rsidRDefault="00C81E27" w:rsidP="0000033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E0E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асиленко Е. А., </w:t>
            </w:r>
            <w:r w:rsidRPr="00FE0EC1">
              <w:rPr>
                <w:rFonts w:ascii="Times New Roman" w:hAnsi="Times New Roman" w:cs="Times New Roman"/>
                <w:shd w:val="clear" w:color="auto" w:fill="FFFFFF"/>
              </w:rPr>
              <w:t>Чекмарев А. А., Техническая графика: 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чебник/ - М.: НИЦ ИНФРА-М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FE0EC1" w:rsidRDefault="00C81E27" w:rsidP="00317C8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асиленко Е. А., Чекмарев А. А., Аудиторные  задания и задачи по технической графике: Учебное пособие / - М.: НИЦ ИНФРА-М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C34F72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C34F72" w:rsidRDefault="00C81E27" w:rsidP="00C34F72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shd w:val="clear" w:color="auto" w:fill="FFFFFF"/>
              </w:rPr>
            </w:pPr>
            <w:r w:rsidRPr="00C34F72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Василенко Е. А.,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Перегуд М. В., </w:t>
            </w:r>
            <w:r w:rsidRPr="00C34F72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Чекмарев А. А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.,</w:t>
            </w:r>
            <w:r w:rsidRPr="00C34F7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Рабочая тетрадь по первой, общей части технической графи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C34F72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- М.: Форум: НИЦ 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6D6FCC">
        <w:trPr>
          <w:trHeight w:val="276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6D6FCC">
            <w:pPr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П.02</w:t>
            </w:r>
          </w:p>
          <w:p w:rsidR="00C81E27" w:rsidRDefault="00C81E27" w:rsidP="006D6FC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Default="00C81E27" w:rsidP="006D6FC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9717F8" w:rsidRDefault="00C81E27" w:rsidP="006D6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6D6FC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  <w:p w:rsidR="00C81E27" w:rsidRDefault="00C81E27" w:rsidP="006D6FC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81E27" w:rsidRDefault="00C81E27" w:rsidP="006D6FC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81E27" w:rsidRDefault="00C81E27" w:rsidP="006D6FC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81E27" w:rsidRDefault="00C81E27" w:rsidP="006D6FC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81E27" w:rsidRDefault="00C81E27" w:rsidP="006D6FC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121FF5" w:rsidRDefault="00A71D3F" w:rsidP="006D6FCC">
            <w:pPr>
              <w:shd w:val="clear" w:color="auto" w:fill="FFFFFF"/>
              <w:spacing w:after="75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hyperlink r:id="rId8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вистовский В.Э.</w:t>
              </w:r>
            </w:hyperlink>
            <w:hyperlink r:id="rId9" w:history="1"/>
            <w:r w:rsidR="00C81E27" w:rsidRPr="00121FF5">
              <w:rPr>
                <w:rFonts w:ascii="Times New Roman" w:hAnsi="Times New Roman" w:cs="Times New Roman"/>
              </w:rPr>
              <w:t xml:space="preserve"> Техническая механика, учебное пособие  СПО,/</w:t>
            </w:r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0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вистовский В.Э.</w:t>
              </w:r>
            </w:hyperlink>
            <w:r w:rsidR="00C81E27" w:rsidRPr="00121FF5">
              <w:rPr>
                <w:rFonts w:ascii="Times New Roman" w:hAnsi="Times New Roman" w:cs="Times New Roman"/>
              </w:rPr>
              <w:t xml:space="preserve">- </w:t>
            </w:r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>М.:Форум,: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121FF5" w:rsidRDefault="00A71D3F" w:rsidP="00FD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афонова Г. Г.</w:t>
              </w:r>
            </w:hyperlink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2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ртюховская Т.Ю.</w:t>
              </w:r>
            </w:hyperlink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3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Ермаков Д. А.</w:t>
              </w:r>
            </w:hyperlink>
            <w:r w:rsidR="00C81E27" w:rsidRPr="00121FF5">
              <w:rPr>
                <w:rFonts w:ascii="Times New Roman" w:hAnsi="Times New Roman" w:cs="Times New Roman"/>
              </w:rPr>
              <w:t xml:space="preserve"> Техническая механика, учебник СПО,/ </w:t>
            </w:r>
            <w:hyperlink r:id="rId14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афонова Г. Г.</w:t>
              </w:r>
            </w:hyperlink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5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ртюховская Т.Ю.</w:t>
              </w:r>
            </w:hyperlink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="00FD33E5" w:rsidRPr="00121FF5">
              <w:rPr>
                <w:rFonts w:ascii="Times New Roman" w:hAnsi="Times New Roman" w:cs="Times New Roman"/>
              </w:rPr>
              <w:t xml:space="preserve"> </w:t>
            </w:r>
            <w:r w:rsidR="00C81E27" w:rsidRPr="00121FF5">
              <w:rPr>
                <w:rFonts w:ascii="Times New Roman" w:hAnsi="Times New Roman" w:cs="Times New Roman"/>
              </w:rPr>
              <w:t xml:space="preserve">- </w:t>
            </w:r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>М.:Форум,: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121FF5" w:rsidRDefault="00A71D3F" w:rsidP="00121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лофинская В. П.</w:t>
              </w:r>
            </w:hyperlink>
            <w:r w:rsidR="00C81E27" w:rsidRPr="00121FF5">
              <w:rPr>
                <w:rFonts w:ascii="Times New Roman" w:hAnsi="Times New Roman" w:cs="Times New Roman"/>
              </w:rPr>
              <w:t xml:space="preserve"> Техническая механика. Сборник тестовых заданий, учебное пособие  СПО /</w:t>
            </w:r>
            <w:hyperlink r:id="rId17" w:history="1">
              <w:r w:rsidR="00C81E27" w:rsidRPr="00121FF5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лофинская В. П.</w:t>
              </w:r>
            </w:hyperlink>
            <w:r w:rsidR="00C81E27" w:rsidRPr="00121FF5">
              <w:rPr>
                <w:rFonts w:ascii="Times New Roman" w:hAnsi="Times New Roman" w:cs="Times New Roman"/>
              </w:rPr>
              <w:t xml:space="preserve"> - </w:t>
            </w:r>
            <w:r w:rsidR="00C81E27" w:rsidRPr="00121FF5">
              <w:rPr>
                <w:rFonts w:ascii="Times New Roman" w:hAnsi="Times New Roman" w:cs="Times New Roman"/>
                <w:shd w:val="clear" w:color="auto" w:fill="FFFFFF"/>
              </w:rPr>
              <w:t>М.:Форум,: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121FF5">
            <w:pPr>
              <w:jc w:val="center"/>
            </w:pPr>
            <w:r w:rsidRPr="00DB5DF4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6D6FCC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465FF9" w:rsidRDefault="00C81E27" w:rsidP="008166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  <w:shd w:val="clear" w:color="auto" w:fill="FFFFFF"/>
              </w:rPr>
              <w:t>Л.И. Вереина Техническая механика: Уче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ик СПО  / 12 изд. – М: Академия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jc w:val="center"/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6D6FCC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Pr="009717F8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465FF9" w:rsidRDefault="00C81E27" w:rsidP="008166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58A3">
              <w:rPr>
                <w:rFonts w:ascii="Times New Roman" w:hAnsi="Times New Roman" w:cs="Times New Roman"/>
                <w:u w:val="single"/>
                <w:shd w:val="clear" w:color="auto" w:fill="FFFFFF"/>
              </w:rPr>
              <w:t>Кошелева Н.Ю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Методическое пособие: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изация самостоятельной рабо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 дисциплин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</w:rPr>
              <w:t>Техническая механика»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специальность 23.02.06 Техническая эксплуатация подвижного состава желез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х дорог.  Баз. подготовк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 УМЦ ЖДТ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DB5DF4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8166BB">
        <w:trPr>
          <w:trHeight w:val="47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9717F8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7F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5A6534" w:rsidRDefault="00C81E27" w:rsidP="00DD6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6534">
              <w:rPr>
                <w:rFonts w:ascii="Times New Roman" w:hAnsi="Times New Roman" w:cs="Times New Roman"/>
                <w:shd w:val="clear" w:color="auto" w:fill="FFFFFF"/>
              </w:rPr>
              <w:t>Гальперин М.В., Электротехника и электроника: Учебник / - М.:Форум, НИЦ ИНФРА-М, 20</w:t>
            </w:r>
            <w:r w:rsidR="00DD62F0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5A6534" w:rsidRDefault="00C81E27" w:rsidP="005A6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6534">
              <w:rPr>
                <w:rFonts w:ascii="Times New Roman" w:hAnsi="Times New Roman" w:cs="Times New Roman"/>
              </w:rPr>
              <w:t xml:space="preserve">Славинский А.К., Туревский И.С. </w:t>
            </w:r>
            <w:r w:rsidRPr="005A6534">
              <w:rPr>
                <w:rFonts w:ascii="Times New Roman" w:hAnsi="Times New Roman" w:cs="Times New Roman"/>
                <w:shd w:val="clear" w:color="auto" w:fill="FFFFFF"/>
              </w:rPr>
              <w:t>Электротехника с основами электроники: Учебное пособие СПО /</w:t>
            </w:r>
            <w:r w:rsidRPr="005A6534">
              <w:rPr>
                <w:rFonts w:ascii="Times New Roman" w:hAnsi="Times New Roman" w:cs="Times New Roman"/>
              </w:rPr>
              <w:t xml:space="preserve"> Славинский А.К., Туревский И.С. </w:t>
            </w:r>
            <w:r w:rsidRPr="005A6534">
              <w:rPr>
                <w:rFonts w:ascii="Times New Roman" w:hAnsi="Times New Roman" w:cs="Times New Roman"/>
                <w:shd w:val="clear" w:color="auto" w:fill="FFFFFF"/>
              </w:rPr>
              <w:t xml:space="preserve"> - М.:Форум, НИЦ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5A6534" w:rsidRDefault="00C81E27" w:rsidP="006D6FCC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5A6534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Шипачева  О. Г.  </w:t>
            </w:r>
            <w:r w:rsidRPr="005A6534">
              <w:rPr>
                <w:rFonts w:ascii="Times New Roman" w:hAnsi="Times New Roman" w:cs="Times New Roman"/>
                <w:shd w:val="clear" w:color="auto" w:fill="FFFFFF"/>
              </w:rPr>
              <w:t>Методическое пособие:</w:t>
            </w:r>
            <w:r w:rsidRPr="005A65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анизация самостоятельной работы </w:t>
            </w:r>
            <w:r w:rsidRPr="005A6534">
              <w:rPr>
                <w:rFonts w:ascii="Times New Roman" w:hAnsi="Times New Roman" w:cs="Times New Roman"/>
                <w:shd w:val="clear" w:color="auto" w:fill="FFFFFF"/>
              </w:rPr>
              <w:t xml:space="preserve">по дисциплине </w:t>
            </w:r>
            <w:r w:rsidRPr="005A65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Электротехника "  специальность 23.02.06 Техническая эксплуатация подвижного состава железных дорог. Баз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5A65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готовка ,: УМЦ ЖДТ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6B1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оторейчук Е.А. Теоретические основы электротехники: учебник / Е.А. Лоторейчук - М.: ИД ФОРУМ : НИЦ 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F05B1C" w:rsidRDefault="00C81E27" w:rsidP="001858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5B1C">
              <w:rPr>
                <w:rFonts w:ascii="Times New Roman" w:hAnsi="Times New Roman" w:cs="Times New Roman"/>
                <w:shd w:val="clear" w:color="auto" w:fill="FFFFFF"/>
              </w:rPr>
              <w:t>Ситников А.В., Основы электротехники: Учебник - М.:КУРС, НИЦ 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04</w:t>
            </w: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925B01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 w:rsidRPr="00925B01">
              <w:rPr>
                <w:rFonts w:ascii="Times New Roman" w:hAnsi="Times New Roman" w:cs="Times New Roman"/>
              </w:rPr>
              <w:t>Электроника и микропроцессорная техника</w:t>
            </w: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1858A3" w:rsidRDefault="00C81E27" w:rsidP="001858A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858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птиков Н.Р. и др. Микропроцессорные системы управления и диагностики электровозов переменного тока: учеб. пособие / Н.Р. Тептиков и др.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ЖТ,</w:t>
            </w:r>
            <w:r w:rsidRPr="001858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F05B1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05B1C">
              <w:rPr>
                <w:rFonts w:ascii="Times New Roman" w:hAnsi="Times New Roman" w:cs="Times New Roman"/>
                <w:u w:val="single"/>
                <w:shd w:val="clear" w:color="auto" w:fill="FFFFFF"/>
              </w:rPr>
              <w:t>Смиян Е.В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: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изация самостоятельной рабо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 дисциплин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ная техника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  специальность 23.02.06 Техническая эксплуатация подвижного состава желез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х дорог. Базовая подготовка ,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Pr="001858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ГБУ ДПО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Ц ЖДТ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A0C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0F103A" w:rsidP="001858A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ов А.Н. Автоматика и микропроцессорная техника в локомотивных системах и комплексах обеспечения безопасности, учебное пособие, - ЕКБ, УрГУПС, 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0F103A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05</w:t>
            </w: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FD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5915">
              <w:rPr>
                <w:rFonts w:ascii="Times New Roman" w:hAnsi="Times New Roman" w:cs="Times New Roman"/>
              </w:rPr>
              <w:t>Адаскин А.М.</w:t>
            </w:r>
            <w:r>
              <w:rPr>
                <w:rFonts w:ascii="Times New Roman" w:hAnsi="Times New Roman" w:cs="Times New Roman"/>
              </w:rPr>
              <w:t>,</w:t>
            </w:r>
            <w:r w:rsidR="007376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вский</w:t>
            </w:r>
            <w:r w:rsidRPr="001F59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.Н.</w:t>
            </w:r>
            <w:r w:rsidRPr="001F5915">
              <w:rPr>
                <w:rFonts w:ascii="Times New Roman" w:hAnsi="Times New Roman" w:cs="Times New Roman"/>
              </w:rPr>
              <w:t xml:space="preserve"> </w:t>
            </w:r>
            <w:r w:rsidRPr="001F5915">
              <w:rPr>
                <w:rFonts w:ascii="Times New Roman" w:hAnsi="Times New Roman" w:cs="Times New Roman"/>
                <w:bCs/>
              </w:rPr>
              <w:t>Материаловедение и технология материалов</w:t>
            </w:r>
            <w:r w:rsidRPr="001F5915">
              <w:rPr>
                <w:rFonts w:ascii="Times New Roman" w:hAnsi="Times New Roman" w:cs="Times New Roman"/>
              </w:rPr>
              <w:t>: Учебное пособ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915">
              <w:rPr>
                <w:rFonts w:ascii="Times New Roman" w:hAnsi="Times New Roman" w:cs="Times New Roman"/>
              </w:rPr>
              <w:t xml:space="preserve"> - 2-е изд. - М.:Форум, НИЦ ИНФРА-М</w:t>
            </w:r>
            <w:r w:rsidRPr="004A3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</w:t>
            </w:r>
            <w:r w:rsidR="00FD33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атиенков В.Т., Сеферов Г.Г., Фоменко А.Л., Сеферов Г.Г.; Материаловедение: Учебник  СПО/ Под ред. В.Т. Батиенкова. - М.: НИЦ ИНФРА-М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9793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уканов В. А., Материаловедение: Учебное пособие/ - М.: ИД ФОРУМ, НИЦ ИНФРА-М, 20</w:t>
            </w:r>
            <w:r w:rsidR="00397933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8166B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епахин А.А., Материаловедение: Учебник / - М.:КУРС, НИЦ 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C15413" w:rsidRDefault="00C81E27" w:rsidP="00B22900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5A6534">
              <w:rPr>
                <w:rFonts w:ascii="Times New Roman" w:hAnsi="Times New Roman" w:cs="Times New Roman"/>
                <w:u w:val="single"/>
                <w:shd w:val="clear" w:color="auto" w:fill="FFFFFF"/>
              </w:rPr>
              <w:t>Скворцова Л.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урс лекций по дисциплине ОП 05 «</w:t>
            </w:r>
            <w:r>
              <w:rPr>
                <w:rFonts w:ascii="Times New Roman" w:hAnsi="Times New Roman" w:cs="Times New Roman"/>
              </w:rPr>
              <w:t xml:space="preserve">Материаловедение»: учебное пособие 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06</w:t>
            </w: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B229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ерасимова Е.Б., Герасимов Б.И.,  Метрология, стандартизация и сертификация: Учебное пособие  СПО/ - М.: Форум: НИЦ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1D4B53" w:rsidRDefault="00C81E27" w:rsidP="00B22900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B22900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Шарафитдинова Н.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рология, стандартизация и сертификация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ебное 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обие. 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F92F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Шишмарев Ю.В. </w:t>
            </w:r>
            <w:r w:rsidRPr="00B075DF">
              <w:rPr>
                <w:rFonts w:ascii="Times New Roman" w:hAnsi="Times New Roman" w:cs="Times New Roman"/>
                <w:shd w:val="clear" w:color="auto" w:fill="FFFFFF"/>
              </w:rPr>
              <w:t>Метрология, стандартизация, сертификация, техническое регулирование и документоведение: Учебник  СПО/ В.Ю. Шиш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рев. — М.: КУРС: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FD33E5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FD33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шевая И.П., Канке А.А.., Метрология, стандартизация, сертификация: Учебник СПО / - М.: ИД ФОРУМ: НИЦ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07</w:t>
            </w: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е дороги</w:t>
            </w:r>
          </w:p>
          <w:p w:rsidR="00C81E27" w:rsidRDefault="00C81E27" w:rsidP="00000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tabs>
                <w:tab w:val="left" w:pos="-851"/>
              </w:tabs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именко Ю.И., Железные дороги . Общий курс, М.: УМЦ ЖДТ,2017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B42394" w:rsidRDefault="00C81E27" w:rsidP="0009323F">
            <w:pPr>
              <w:tabs>
                <w:tab w:val="left" w:pos="-851"/>
              </w:tabs>
              <w:spacing w:after="0"/>
              <w:ind w:right="34"/>
              <w:rPr>
                <w:rFonts w:ascii="Times New Roman" w:hAnsi="Times New Roman" w:cs="Times New Roman"/>
              </w:rPr>
            </w:pPr>
            <w:r w:rsidRPr="00B423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дведева И.И. Общий курс железных дорог: учеб. пособие. .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,</w:t>
            </w:r>
            <w:r w:rsidRPr="00B423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0F3061" w:rsidRDefault="00C81E27" w:rsidP="0009323F">
            <w:pPr>
              <w:tabs>
                <w:tab w:val="left" w:pos="-851"/>
              </w:tabs>
              <w:spacing w:after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иданова О. П. </w:t>
            </w:r>
            <w:r w:rsidRPr="000F30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ий курс железных дорог: методическое пособие. 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,</w:t>
            </w:r>
            <w:r w:rsidRPr="000F30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932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ческой эксплуатации железных дорог, М.: РЖД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лименко Е.Н. Обеспечение грузовых перевозок на ж.д. транспорте: Учебное пособие СПО / - М.: УМЦ ЖДТ, 2017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08</w:t>
            </w: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4512CF" w:rsidRDefault="00C81E27" w:rsidP="0009323F">
            <w:pPr>
              <w:spacing w:after="0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това Т.С. и др. Охрана труда на железнодорожном транспорте: учеб. пособие / О.И. Копытенкова и др.; под ред. Т.С. Титовой.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Ц ЖДТ, </w:t>
            </w:r>
            <w:r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1D4B53" w:rsidRDefault="00C81E27" w:rsidP="006D6FCC">
            <w:pPr>
              <w:spacing w:after="0"/>
              <w:rPr>
                <w:rFonts w:ascii="Times New Roman" w:hAnsi="Times New Roman" w:cs="Times New Roman"/>
              </w:rPr>
            </w:pPr>
            <w:r w:rsidRPr="00F92FC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Сидорова Е.Н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: методическое пособие.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Ц ЖДТ, 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льюшенкова Ж.В. Перевозка грузов на особых условиях, Учебник СПО, М: УМЦ ЖДТ, 2017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/</w:t>
            </w: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FD33E5">
            <w:pPr>
              <w:tabs>
                <w:tab w:val="left" w:pos="-851"/>
              </w:tabs>
              <w:spacing w:after="0"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для локомотивных бригад, М.:РЖД, 20</w:t>
            </w:r>
            <w:r w:rsidR="00FD33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 w:line="240" w:lineRule="auto"/>
              <w:contextualSpacing/>
              <w:jc w:val="center"/>
            </w:pPr>
            <w:r w:rsidRPr="004C0635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FD33E5">
            <w:pPr>
              <w:tabs>
                <w:tab w:val="left" w:pos="-851"/>
              </w:tabs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движению поездов и маневровой работе на ж.д. РФ, М.:РЖД, 20</w:t>
            </w:r>
            <w:r w:rsidR="00FD33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 w:line="240" w:lineRule="auto"/>
              <w:contextualSpacing/>
              <w:jc w:val="center"/>
            </w:pPr>
            <w:r w:rsidRPr="004C0635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8D50A3" w:rsidRDefault="00C81E27" w:rsidP="0000033C">
            <w:pPr>
              <w:tabs>
                <w:tab w:val="left" w:pos="-851"/>
              </w:tabs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8D50A3">
              <w:rPr>
                <w:rFonts w:ascii="Times New Roman" w:hAnsi="Times New Roman" w:cs="Times New Roman"/>
                <w:bCs/>
                <w:shd w:val="clear" w:color="auto" w:fill="FFFFFF"/>
              </w:rPr>
              <w:t>Инструкция по обеспечению безопасности движения поездов при производстве путевых работ</w:t>
            </w:r>
            <w:r w:rsidRPr="008D50A3">
              <w:rPr>
                <w:rFonts w:ascii="Times New Roman" w:hAnsi="Times New Roman" w:cs="Times New Roman"/>
                <w:shd w:val="clear" w:color="auto" w:fill="FFFFFF"/>
              </w:rPr>
              <w:t>. — М. : ИНФРА-М, 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09</w:t>
            </w: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A00B96" w:rsidRDefault="00C81E27" w:rsidP="004A19A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рустамов </w:t>
            </w:r>
            <w:r w:rsidRPr="00A00B96">
              <w:rPr>
                <w:rFonts w:ascii="Times New Roman" w:hAnsi="Times New Roman" w:cs="Times New Roman"/>
                <w:shd w:val="clear" w:color="auto" w:fill="FFFFFF"/>
              </w:rPr>
              <w:t>Э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00B96">
              <w:rPr>
                <w:rFonts w:ascii="Times New Roman" w:hAnsi="Times New Roman" w:cs="Times New Roman"/>
                <w:shd w:val="clear" w:color="auto" w:fill="FFFFFF"/>
              </w:rPr>
              <w:t xml:space="preserve">А., </w:t>
            </w:r>
            <w:r w:rsidRPr="00A00B96">
              <w:rPr>
                <w:rFonts w:ascii="Times New Roman" w:hAnsi="Times New Roman" w:cs="Times New Roman"/>
                <w:bCs/>
                <w:shd w:val="clear" w:color="auto" w:fill="FFFFFF"/>
              </w:rPr>
              <w:t>Безопасность жизнедеятельности</w:t>
            </w:r>
            <w:r w:rsidRPr="00A00B96">
              <w:rPr>
                <w:rFonts w:ascii="Times New Roman" w:hAnsi="Times New Roman" w:cs="Times New Roman"/>
                <w:shd w:val="clear" w:color="auto" w:fill="FFFFFF"/>
              </w:rPr>
              <w:t> / Волощенко А.Е., Прокопенко Н.А., Косолапова Н.В.; Под ред. Арустамова Э.А., - 20-е изд., перераб. и доп. - М.:Дашков и К, 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BE54E5" w:rsidRDefault="00C81E27" w:rsidP="004A19A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ьников</w:t>
            </w:r>
            <w:r w:rsidRPr="00FE0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П. , Куприянов А.И., и др. </w:t>
            </w:r>
            <w:r w:rsidRPr="00FE0EC1">
              <w:rPr>
                <w:rFonts w:ascii="Times New Roman" w:hAnsi="Times New Roman" w:cs="Times New Roman"/>
              </w:rPr>
              <w:t>Безопасность жизнедеятельности: Учебн</w:t>
            </w:r>
            <w:r>
              <w:rPr>
                <w:rFonts w:ascii="Times New Roman" w:hAnsi="Times New Roman" w:cs="Times New Roman"/>
              </w:rPr>
              <w:t>ик</w:t>
            </w:r>
            <w:r w:rsidRPr="00FE0EC1">
              <w:rPr>
                <w:rFonts w:ascii="Times New Roman" w:hAnsi="Times New Roman" w:cs="Times New Roman"/>
              </w:rPr>
              <w:t xml:space="preserve">/ -М.: </w:t>
            </w:r>
            <w:r>
              <w:rPr>
                <w:rFonts w:ascii="Times New Roman" w:hAnsi="Times New Roman" w:cs="Times New Roman"/>
              </w:rPr>
              <w:t>КУРС:</w:t>
            </w:r>
            <w:r w:rsidRPr="00FE0EC1">
              <w:rPr>
                <w:rFonts w:ascii="Times New Roman" w:hAnsi="Times New Roman" w:cs="Times New Roman"/>
              </w:rPr>
              <w:t xml:space="preserve"> Инфра-М</w:t>
            </w:r>
            <w:r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BE54E5" w:rsidRDefault="00C81E27" w:rsidP="004A19A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033A">
              <w:rPr>
                <w:rFonts w:ascii="Times New Roman" w:hAnsi="Times New Roman" w:cs="Times New Roman"/>
              </w:rPr>
              <w:t xml:space="preserve">Персиянов В. В. </w:t>
            </w:r>
            <w:r w:rsidRPr="00C5033A"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  <w:r w:rsidRPr="00C5033A">
              <w:rPr>
                <w:rFonts w:ascii="Times New Roman" w:hAnsi="Times New Roman" w:cs="Times New Roman"/>
              </w:rPr>
              <w:t> : учеб. пособие / Л.Л. Никифоров, В.В. Персиянов. — М. : ИНФРА-М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BE54E5" w:rsidRDefault="00C81E27" w:rsidP="004A19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B96">
              <w:rPr>
                <w:rFonts w:ascii="Times New Roman" w:hAnsi="Times New Roman" w:cs="Times New Roman"/>
              </w:rPr>
              <w:t>Чибинев Н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B96">
              <w:rPr>
                <w:rFonts w:ascii="Times New Roman" w:hAnsi="Times New Roman" w:cs="Times New Roman"/>
                <w:bCs/>
              </w:rPr>
              <w:t>Обеспечение безопасности при чрезвычайных ситуациях</w:t>
            </w:r>
            <w:r w:rsidRPr="00A00B96">
              <w:rPr>
                <w:rFonts w:ascii="Times New Roman" w:hAnsi="Times New Roman" w:cs="Times New Roman"/>
              </w:rPr>
              <w:t>: Учебник / Бондаренко В.А., Евтушенко С.И., Лепихова В.А., - 2-е изд. - М.:ИЦ РИОР, НИЦ ИНФРА-М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8D2424"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1D4B53" w:rsidRDefault="00C81E27" w:rsidP="004A19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D6FCC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Черепников </w:t>
            </w:r>
            <w:r w:rsidR="00FD33E5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Pr="006D6FCC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А.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езо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сность жизнедеятельности: методическое пособие. 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1D4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jc w:val="center"/>
            </w:pPr>
            <w:r w:rsidRPr="00C66CC8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4A19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6FCC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атин В.Д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 Надменко Н. Д. </w:t>
            </w:r>
            <w:r w:rsidRPr="00B423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рядок расследования и учета несчастных случаев на: учеб. пособие.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, 2019</w:t>
            </w:r>
          </w:p>
          <w:p w:rsidR="00FD33E5" w:rsidRPr="00B42394" w:rsidRDefault="00FD33E5" w:rsidP="004A19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jc w:val="center"/>
            </w:pPr>
            <w:r w:rsidRPr="00C66CC8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4A19A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абибулин А.Г., Мурсалимов К.Р.,  Правовое обеспечение профессиональной деятельности: Учебник / - М.: ИД ФОРУМ: НИЦ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4A19A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уреева М.А. Правовое обеспечение профессиональной деятельности: Учебник СПО  - М.: ИЦ РИОР: НИЦ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4A19A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9323F">
              <w:rPr>
                <w:rFonts w:ascii="Times New Roman" w:hAnsi="Times New Roman" w:cs="Times New Roman"/>
                <w:u w:val="single"/>
                <w:shd w:val="clear" w:color="auto" w:fill="FFFFFF"/>
              </w:rPr>
              <w:t>Клепикова М.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 на железнодорожном транспорте и в других областях: учебник 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/ М.В. Клепикова,- М.: ФГБУ ДПО УМЦ ЖДТ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B355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9323F">
              <w:rPr>
                <w:rFonts w:ascii="Times New Roman" w:hAnsi="Times New Roman" w:cs="Times New Roman"/>
                <w:u w:val="single"/>
                <w:shd w:val="clear" w:color="auto" w:fill="FFFFFF"/>
              </w:rPr>
              <w:t>Клепикова М.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Методическое пособие: Организация самостоятельной работы для обучающихся  очной формы обучения образовательных организаций СПО по дисциплине « Правовые  основы профессиональной деятельности»/ М.В. Клепикова,- М.: ФГБУ ДПО УМЦ ЖДТ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1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11</w:t>
            </w:r>
          </w:p>
          <w:p w:rsidR="00C81E27" w:rsidRPr="00CC40DC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и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57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агарина Л.Г., Разработка и эксплуатация автоматизированных  информационных систем : Учебное пособие /. Л.Г. Гагариной - М.: ИД ФОРУМ: НИЦ ИНФРА-М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</w:t>
            </w:r>
          </w:p>
        </w:tc>
      </w:tr>
      <w:tr w:rsidR="00C81E27" w:rsidTr="004A19AB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FD33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едотова Е.Л.,  Информационные технологии в профессиональной деятельности: Учебное пособие  СПО/ - М.: ИД ФОРУМ: НИЦ ИНФРА-М, 20</w:t>
            </w:r>
            <w:r w:rsidR="00FD33E5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B35597" w:rsidRDefault="00C81E27" w:rsidP="0000033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0F103A">
              <w:rPr>
                <w:rFonts w:ascii="Times New Roman" w:hAnsi="Times New Roman" w:cs="Times New Roman"/>
                <w:shd w:val="clear" w:color="auto" w:fill="FFFFFF"/>
              </w:rPr>
              <w:t>Войтова М.В.</w:t>
            </w:r>
            <w:r w:rsidRPr="00B3559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35597">
              <w:rPr>
                <w:rFonts w:ascii="Times New Roman" w:hAnsi="Times New Roman" w:cs="Times New Roman"/>
              </w:rPr>
              <w:t>Информационные технологии в профессии</w:t>
            </w:r>
            <w:r w:rsidRPr="00B35597">
              <w:rPr>
                <w:rFonts w:ascii="Times New Roman" w:hAnsi="Times New Roman" w:cs="Times New Roman"/>
                <w:shd w:val="clear" w:color="auto" w:fill="FFFFFF"/>
              </w:rPr>
              <w:t>: учеб п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35597">
              <w:rPr>
                <w:rFonts w:ascii="Times New Roman" w:hAnsi="Times New Roman" w:cs="Times New Roman"/>
                <w:shd w:val="clear" w:color="auto" w:fill="FFFFFF"/>
              </w:rPr>
              <w:t>-- М.: НИЦ ИНФРА-М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F92F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9323F">
              <w:rPr>
                <w:rFonts w:ascii="Times New Roman" w:hAnsi="Times New Roman" w:cs="Times New Roman"/>
                <w:u w:val="single"/>
                <w:shd w:val="clear" w:color="auto" w:fill="FFFFFF"/>
              </w:rPr>
              <w:t>Фесикова Т.С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: Организация самостоятельной работы для обучающихся  очной формы обучения образовательных организаций СПО по дисциплине «</w:t>
            </w: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/ Фесикова Т.С.,- М.: ФГБУ ДПО УМЦ ЖДТ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7027D4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78CA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353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A060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алдыкин В.П., Экономика отрасли, учебник, М.: УМЦ ЖДТ, 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Pr="00CC40DC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3E080B" w:rsidRDefault="00C81E27" w:rsidP="007376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урина  Л.В. и др.</w:t>
            </w:r>
            <w:r w:rsidR="00737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0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ка эксплуатационной работы железнодорожного транспорта: учеб</w:t>
            </w:r>
            <w:r w:rsidR="00737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е </w:t>
            </w:r>
            <w:r w:rsidRPr="003E0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обие. / Т.И. Вережникова и др.; под ред. Л.В Шкуриной.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</w:t>
            </w:r>
            <w:r w:rsidRPr="003E0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57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  <w:r w:rsidRPr="00CC40DC">
              <w:rPr>
                <w:rFonts w:ascii="Times New Roman" w:hAnsi="Times New Roman" w:cs="Times New Roman"/>
              </w:rPr>
              <w:t>ОП.13</w:t>
            </w: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  <w:p w:rsidR="00C81E27" w:rsidRPr="00CC40DC" w:rsidRDefault="00C81E27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рпоративной этики</w:t>
            </w: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A060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.А. Шувалова Психология отношений на работе. Практическое пособие для работника, М-.: РИОР: ИНФРА-М-2021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A0604A">
            <w:pPr>
              <w:spacing w:after="0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орисов В.К., Панина Е.М., Панов М.И. и др. Этика деловых отношений: Учебник / - М.: ИД ФОРУМ: НИЦ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A0604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шевая И.П., Канке А.А., Профессиональная этика и психология делового общения: Учебное пособие  - М.: ИД ФОРУМ: НИЦ ИНФРА-М,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ин А.В.,  Этика: Учебник  ВО / - М.: ИД ФОРУМ: НИЦ ИНФРА-М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8D2424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14</w:t>
            </w:r>
          </w:p>
          <w:p w:rsidR="000F103A" w:rsidRDefault="000F103A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F103A" w:rsidRDefault="000F103A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безопасность</w:t>
            </w:r>
          </w:p>
          <w:p w:rsidR="00C81E27" w:rsidRDefault="00C81E27" w:rsidP="0000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F103A" w:rsidRDefault="000F103A" w:rsidP="0000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F103A" w:rsidRDefault="000F103A" w:rsidP="0000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F103A" w:rsidRDefault="000F103A" w:rsidP="0000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00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A84D63" w:rsidRDefault="00A71D3F" w:rsidP="000003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C81E27" w:rsidRPr="00B4239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ономарев В. М.</w:t>
              </w:r>
            </w:hyperlink>
            <w:r w:rsidR="00C81E27" w:rsidRPr="00B42394">
              <w:rPr>
                <w:rFonts w:ascii="Times New Roman" w:hAnsi="Times New Roman" w:cs="Times New Roman"/>
              </w:rPr>
              <w:t xml:space="preserve"> </w:t>
            </w:r>
            <w:r w:rsidR="00C81E27" w:rsidRPr="00A84D63">
              <w:rPr>
                <w:rFonts w:ascii="Times New Roman" w:hAnsi="Times New Roman" w:cs="Times New Roman"/>
                <w:bCs/>
              </w:rPr>
              <w:t>Безопасность жизнедеятельности.  В 2-частях: Безопасность в чрезвычайных ситуациях на железнодорожном транспорте</w:t>
            </w:r>
            <w:r w:rsidR="00C81E27" w:rsidRPr="00A84D63">
              <w:rPr>
                <w:rFonts w:ascii="Times New Roman" w:hAnsi="Times New Roman" w:cs="Times New Roman"/>
              </w:rPr>
              <w:t xml:space="preserve">: Учебник </w:t>
            </w:r>
            <w:r w:rsidR="00C81E27">
              <w:rPr>
                <w:rFonts w:ascii="Times New Roman" w:hAnsi="Times New Roman" w:cs="Times New Roman"/>
              </w:rPr>
              <w:t xml:space="preserve"> БАК</w:t>
            </w:r>
            <w:r w:rsidR="00C81E27" w:rsidRPr="00A84D63">
              <w:rPr>
                <w:rFonts w:ascii="Times New Roman" w:hAnsi="Times New Roman" w:cs="Times New Roman"/>
              </w:rPr>
              <w:t>/ Рубцов Б.Н.; Под ред. П</w:t>
            </w:r>
            <w:r w:rsidR="00C81E27">
              <w:rPr>
                <w:rFonts w:ascii="Times New Roman" w:hAnsi="Times New Roman" w:cs="Times New Roman"/>
              </w:rPr>
              <w:t>ономарев В.М. - М.:УМЦ ЖДТ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8D2424"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3E080B" w:rsidRDefault="00C81E27" w:rsidP="000003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арюкин</w:t>
            </w:r>
            <w:r w:rsidR="00737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Ю. </w:t>
            </w:r>
            <w:r w:rsidRPr="003E0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ранспортная безопасность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3E0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ганизация самостоятельной работы" : УМЦ ЖДТ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0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8D24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7376CB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лухов</w:t>
            </w:r>
            <w:r w:rsidR="007376CB">
              <w:rPr>
                <w:rFonts w:ascii="Times New Roman" w:hAnsi="Times New Roman" w:cs="Times New Roman"/>
                <w:shd w:val="clear" w:color="auto" w:fill="FFFFFF"/>
              </w:rPr>
              <w:t xml:space="preserve"> Н.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Середкин</w:t>
            </w:r>
            <w:r w:rsidR="007376CB">
              <w:rPr>
                <w:rFonts w:ascii="Times New Roman" w:hAnsi="Times New Roman" w:cs="Times New Roman"/>
                <w:shd w:val="clear" w:color="auto" w:fill="FFFFFF"/>
              </w:rPr>
              <w:t xml:space="preserve"> С.П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Лившиц</w:t>
            </w:r>
            <w:r w:rsidR="007376CB">
              <w:rPr>
                <w:rFonts w:ascii="Times New Roman" w:hAnsi="Times New Roman" w:cs="Times New Roman"/>
                <w:shd w:val="clear" w:color="auto" w:fill="FFFFFF"/>
              </w:rPr>
              <w:t xml:space="preserve"> А.В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Транспортная безопасность, Курс лекций</w:t>
            </w:r>
            <w:r>
              <w:rPr>
                <w:rFonts w:ascii="Times New Roman" w:hAnsi="Times New Roman" w:cs="Times New Roman"/>
              </w:rPr>
              <w:t xml:space="preserve"> М.:УМЦ ЖДТ, 20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8D24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62316E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ндратьева Л.А. Системы регулирования движения на железнодорожном транспорте, учебное пособие СПО, </w:t>
            </w:r>
            <w:r>
              <w:rPr>
                <w:rFonts w:ascii="Times New Roman" w:hAnsi="Times New Roman" w:cs="Times New Roman"/>
              </w:rPr>
              <w:t>М.: УМЦ ЖДТ.,</w:t>
            </w:r>
            <w:r w:rsidR="007376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0003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B12C42" w:rsidRDefault="00C81E27" w:rsidP="007376CB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Лавренюк И.В. Автоматизированные системы управления на </w:t>
            </w:r>
            <w:r w:rsidR="007376CB">
              <w:rPr>
                <w:rFonts w:ascii="Times New Roman" w:hAnsi="Times New Roman" w:cs="Times New Roman"/>
                <w:shd w:val="clear" w:color="auto" w:fill="FFFFFF"/>
              </w:rPr>
              <w:t>железнодорожном транспорт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учебное пособие СПО, М: </w:t>
            </w:r>
            <w:r>
              <w:rPr>
                <w:rFonts w:ascii="Times New Roman" w:hAnsi="Times New Roman" w:cs="Times New Roman"/>
              </w:rPr>
              <w:t>УМЦ ЖДТ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/электронный</w:t>
            </w:r>
          </w:p>
        </w:tc>
      </w:tr>
      <w:tr w:rsidR="00C81E27" w:rsidTr="0000033C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000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7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</w:tr>
      <w:tr w:rsidR="00C81E27" w:rsidTr="004A19AB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фессиональные модули (ПМ)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М 01. Эксплуатация и техническое обслуживание  подвижного состава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rPr>
          <w:trHeight w:val="652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</w:t>
            </w: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, техническое обслуживание и ремонт подвижного состава</w:t>
            </w: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Ермишкин  М.А. Конструкция  электроподвижного состава, Учебное пособие СПО, М.: УМЦ ЖДТ, 2019 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65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Default="00C81E27" w:rsidP="00C71B6F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нев А.С., Евстафьев А.М., Конструкция и динамика электроподвижного состава,  М.: УМЦ ЖДТ, 2019</w:t>
            </w:r>
            <w:r w:rsidRPr="001574C7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иск)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айлидко А.А. Ветров Ю.Н., Брагин А.Г. Конструкция электровозов и электропоездов , Учебное пособие СПО, М.: УМЦ ЖДТ, 2019</w:t>
            </w:r>
            <w:r w:rsidRPr="00E90DC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ушев Т.Ш., Писаренко С.А.. Электрические машины электровозов и электропоездов ВЛ010, ВЛ-11. Конструкция и ремонт,  Учебное пособие СПО. М.: УМЦ ЖДТ, 2019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0F103A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пов А.Н. Автоматика и микропроцессорная техника в локомотивных системах и комплексах обеспечения безопасности, учебное пособие, -ЕКБ, УрГУПС, 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ахолдин В.И., Основы локомотивной тяги, Учебное пособие, М.: УМЦ ЖДТ.,2018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C71B6F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сов</w:t>
            </w:r>
            <w:r w:rsidR="00C71B6F">
              <w:rPr>
                <w:rFonts w:ascii="Times New Roman" w:hAnsi="Times New Roman" w:cs="Times New Roman"/>
              </w:rPr>
              <w:t xml:space="preserve"> В.С. </w:t>
            </w:r>
            <w:r>
              <w:rPr>
                <w:rFonts w:ascii="Times New Roman" w:hAnsi="Times New Roman" w:cs="Times New Roman"/>
              </w:rPr>
              <w:t>, Михайлов</w:t>
            </w:r>
            <w:r w:rsidR="00C71B6F">
              <w:rPr>
                <w:rFonts w:ascii="Times New Roman" w:hAnsi="Times New Roman" w:cs="Times New Roman"/>
              </w:rPr>
              <w:t xml:space="preserve"> Г.И.</w:t>
            </w:r>
            <w:r>
              <w:rPr>
                <w:rFonts w:ascii="Times New Roman" w:hAnsi="Times New Roman" w:cs="Times New Roman"/>
              </w:rPr>
              <w:t>,. Соколов</w:t>
            </w:r>
            <w:r w:rsidR="00C71B6F">
              <w:rPr>
                <w:rFonts w:ascii="Times New Roman" w:hAnsi="Times New Roman" w:cs="Times New Roman"/>
              </w:rPr>
              <w:t xml:space="preserve"> Ю.Н.</w:t>
            </w:r>
            <w:r>
              <w:rPr>
                <w:rFonts w:ascii="Times New Roman" w:hAnsi="Times New Roman" w:cs="Times New Roman"/>
              </w:rPr>
              <w:t>, Муфты и передаточные механизмы тяговых приводов подвижного состава железных дорог,/уч. пос. Коломна: Лига, 20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шкин  М.А. Электрические цепи электроподвижного состава, Учебное пособие СПО, М.: УМЦ ЖДТ, 2016 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.В. Маторин , Автоматические тормоза специального подвижного состава. Учебное пособие СПО. М.: УМЦ ЖДТ.,2017 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подвижного состава и обеспечение безопасности движения  </w:t>
            </w: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никова А.П. Осуществление деятельности предприятия по техническому обслуживанию и ремонту специального подвижного состава, учеб. пособие СПО</w:t>
            </w:r>
            <w:r>
              <w:rPr>
                <w:rFonts w:ascii="Times New Roman" w:hAnsi="Times New Roman"/>
              </w:rPr>
              <w:t xml:space="preserve">: /- М.: УМЦ ЖДТ, </w:t>
            </w:r>
            <w:r>
              <w:rPr>
                <w:rFonts w:ascii="Times New Roman" w:hAnsi="Times New Roman" w:cs="Times New Roman"/>
                <w:color w:val="000000"/>
              </w:rPr>
              <w:t xml:space="preserve">2016 </w:t>
            </w:r>
            <w:r w:rsidRPr="003F2ED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Пашкевич М.Н. Изучение ПТЭ ж.д. транспорта и безопасности движения. Автоматика,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ебное пособие СПО, М.: УМЦ  ЖДТ., 2019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3F2ED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лухов Н.И. и др.  Транспортная безопасность. Лекции </w:t>
            </w:r>
            <w:r>
              <w:rPr>
                <w:rFonts w:ascii="Times New Roman" w:hAnsi="Times New Roman" w:cs="Times New Roman"/>
              </w:rPr>
              <w:t xml:space="preserve">М.:УМЦ ЖДТ, 2019 </w:t>
            </w:r>
            <w:r w:rsidRPr="003F2ED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льюшенкова Ж.В. Перевозка грузов на особых условиях, Учебник СПО, М: УМЦ ЖДТ, 2017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  <w:color w:val="FF0000"/>
              </w:rPr>
            </w:pPr>
            <w:r w:rsidRPr="00F940DF">
              <w:rPr>
                <w:rFonts w:ascii="Times New Roman" w:hAnsi="Times New Roman" w:cs="Times New Roman"/>
                <w:shd w:val="clear" w:color="auto" w:fill="FFFFFF"/>
              </w:rPr>
              <w:t>Медведев В.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F940DF">
              <w:rPr>
                <w:rFonts w:ascii="Times New Roman" w:hAnsi="Times New Roman" w:cs="Times New Roman"/>
                <w:shd w:val="clear" w:color="auto" w:fill="FFFFFF"/>
              </w:rPr>
              <w:t xml:space="preserve"> Перевозка опасных грузов железнодорожным транспортом: Учебное пособие / Медведев В.И.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сленко И.О. - М.:УМЦ ЖДТ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якин СВ. Локомотивные системы безопасности движения, Учебное пособие СПО, М.: УМЦ  ЖДТ, 2016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3F2ED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F940DF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ронова Н.И., Разинкин Н.Е. "Локомотивные приборы безопасности на высокоскоростном подвижном составе", </w:t>
            </w:r>
            <w:r>
              <w:rPr>
                <w:rFonts w:ascii="Times New Roman" w:hAnsi="Times New Roman"/>
              </w:rPr>
              <w:t xml:space="preserve">учебное пособие СПО: /- М.: УМЦ ЖДТ, </w:t>
            </w:r>
            <w:r>
              <w:rPr>
                <w:rFonts w:ascii="Times New Roman" w:hAnsi="Times New Roman" w:cs="Times New Roman"/>
                <w:color w:val="000000"/>
              </w:rPr>
              <w:t xml:space="preserve">2019 </w:t>
            </w:r>
            <w:r w:rsidRPr="003F2ED1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торин</w:t>
            </w:r>
            <w:r w:rsidR="00C71B6F">
              <w:rPr>
                <w:rFonts w:ascii="Times New Roman" w:hAnsi="Times New Roman" w:cs="Times New Roman"/>
              </w:rPr>
              <w:t xml:space="preserve"> В.В. </w:t>
            </w:r>
            <w:r>
              <w:rPr>
                <w:rFonts w:ascii="Times New Roman" w:hAnsi="Times New Roman" w:cs="Times New Roman"/>
              </w:rPr>
              <w:t xml:space="preserve"> , Автоматические тормоза специального подвижного состава. Учебное пособие СПО. М.: УМЦ ЖДТ., 2017  ФГО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/</w:t>
            </w:r>
          </w:p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М.02 Организация деятельности коллектива исполнителей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работы и управление подразделением организации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трельцова И.В. . Организация </w:t>
            </w:r>
            <w:r>
              <w:rPr>
                <w:rFonts w:ascii="Times New Roman" w:hAnsi="Times New Roman" w:cs="Times New Roman"/>
              </w:rPr>
              <w:t>работы и управление подразделением организации</w:t>
            </w:r>
            <w:r>
              <w:rPr>
                <w:rFonts w:ascii="Times New Roman" w:hAnsi="Times New Roman"/>
              </w:rPr>
              <w:t xml:space="preserve"> \ учебник СПО, М.: УМЦ ЖДТ, 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4512CF" w:rsidRDefault="00C81E27" w:rsidP="003F7B72">
            <w:pPr>
              <w:tabs>
                <w:tab w:val="left" w:pos="-851"/>
              </w:tabs>
              <w:spacing w:after="0" w:line="240" w:lineRule="auto"/>
              <w:ind w:right="-10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укалина Н.Н. </w:t>
            </w:r>
            <w:r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деятельности коллектива исполнителей: учебник.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,</w:t>
            </w:r>
            <w:r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4512CF" w:rsidRDefault="00C81E27" w:rsidP="00C71B6F">
            <w:pPr>
              <w:tabs>
                <w:tab w:val="left" w:pos="-851"/>
              </w:tabs>
              <w:spacing w:after="0" w:line="240" w:lineRule="auto"/>
              <w:ind w:right="170"/>
              <w:rPr>
                <w:rFonts w:ascii="Times New Roman" w:hAnsi="Times New Roman" w:cs="Times New Roman"/>
                <w:shd w:val="clear" w:color="auto" w:fill="FFFFFF"/>
              </w:rPr>
            </w:pPr>
            <w:r w:rsidRPr="004512CF">
              <w:rPr>
                <w:rFonts w:ascii="Times New Roman" w:hAnsi="Times New Roman" w:cs="Times New Roman"/>
                <w:shd w:val="clear" w:color="auto" w:fill="FFFFFF"/>
              </w:rPr>
              <w:t xml:space="preserve">Сотникова С.И.  и др. </w:t>
            </w:r>
            <w:r w:rsidRPr="004512CF">
              <w:rPr>
                <w:rFonts w:ascii="Times New Roman" w:hAnsi="Times New Roman" w:cs="Times New Roman"/>
                <w:bCs/>
                <w:shd w:val="clear" w:color="auto" w:fill="FFFFFF"/>
              </w:rPr>
              <w:t>Экономика и управление персоналом: энциклопедический словарь</w:t>
            </w:r>
            <w:r w:rsidRPr="004512CF">
              <w:rPr>
                <w:rFonts w:ascii="Times New Roman" w:hAnsi="Times New Roman" w:cs="Times New Roman"/>
                <w:shd w:val="clear" w:color="auto" w:fill="FFFFFF"/>
              </w:rPr>
              <w:t> / под ред. С.И. Сотниковой. - 2-е изд. - М.:ИЦ РИОР, НИЦ ИНФРА-М,20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4512CF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  <w:shd w:val="clear" w:color="auto" w:fill="FFFFFF"/>
              </w:rPr>
              <w:t xml:space="preserve">Афонин </w:t>
            </w:r>
            <w:r w:rsidR="00C71B6F" w:rsidRPr="004512CF">
              <w:rPr>
                <w:rFonts w:ascii="Times New Roman" w:hAnsi="Times New Roman" w:cs="Times New Roman"/>
                <w:shd w:val="clear" w:color="auto" w:fill="FFFFFF"/>
              </w:rPr>
              <w:t xml:space="preserve">A.M. </w:t>
            </w:r>
            <w:r w:rsidRPr="004512CF">
              <w:rPr>
                <w:rFonts w:ascii="Times New Roman" w:hAnsi="Times New Roman" w:cs="Times New Roman"/>
                <w:shd w:val="clear" w:color="auto" w:fill="FFFFFF"/>
              </w:rPr>
              <w:t>Транспортная логистика: организация перевозки грузов : учеб. пособие / A.M. Афонин, В.Е. Афонина, A.M. Петрова, Ю.Н. Царегородцев. — М. : ФОРУМ : ИНФРА-М, 20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4512CF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Pr="004512CF" w:rsidRDefault="00C81E27" w:rsidP="00C71B6F">
            <w:pPr>
              <w:spacing w:after="0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аличева</w:t>
            </w:r>
            <w:r w:rsidR="00C71B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71B6F"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М.</w:t>
            </w:r>
            <w:r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мелова</w:t>
            </w:r>
            <w:r w:rsidR="00C71B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71B6F"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.Н.</w:t>
            </w:r>
            <w:r w:rsidR="00C71B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512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анизация работы первичных трудовых коллективов: методическое пособие.  — М.: ФГБУ Д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Ц ЖДТ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573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М </w:t>
            </w:r>
            <w:r>
              <w:rPr>
                <w:rFonts w:ascii="Times New Roman" w:hAnsi="Times New Roman" w:cs="Times New Roman"/>
                <w:b/>
                <w:i/>
                <w:shd w:val="clear" w:color="auto" w:fill="EEECE1" w:themeFill="background2"/>
              </w:rPr>
              <w:t>03. Участие в конструкторско-технологической деятельности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</w:t>
            </w:r>
          </w:p>
          <w:p w:rsidR="00C71B6F" w:rsidRDefault="00C71B6F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F103A" w:rsidRDefault="000F103A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71B6F" w:rsidRDefault="00C71B6F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71B6F" w:rsidRDefault="00C71B6F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71B6F" w:rsidRDefault="00C71B6F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71B6F" w:rsidRDefault="00C71B6F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71B6F" w:rsidRDefault="00C71B6F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их процессов, технической и технологической документации</w:t>
            </w: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орискова, О.В  и др. Управление разработкой и внедрением нового продукта: учебное пособие / Л.А. Борискова, О.В. Глебова, И.Б. Гусева. - М.: НИЦ ИНФРА-М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B12C42" w:rsidRDefault="00C81E27" w:rsidP="003F7B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ображенский. С.В. </w:t>
            </w:r>
            <w:r w:rsidRPr="00B1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ка технологических процессов, т</w:t>
            </w:r>
            <w:r w:rsidRPr="00B1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хнической и технол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ческой документации (вагоны) :</w:t>
            </w:r>
            <w:r w:rsidRPr="00B1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ьность 23.02.06 Техническая эксплуатация подвижного состава железных дорог. Базовая подготовка  - : УМЦ ЖДТ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оманов Е.В., Методология технологического проектирования: в 2-х частях/ 2-е изд., стереотипное - М.: НИЦ ИНФРА-М,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381662" w:rsidRDefault="00C81E27" w:rsidP="003F7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зеров И.В, Разработка технологических процессов, технической  и технологической документации ., </w:t>
            </w:r>
            <w:r>
              <w:rPr>
                <w:rFonts w:ascii="Times New Roman" w:hAnsi="Times New Roman"/>
              </w:rPr>
              <w:t>учеб. пос. для  СПО, М.: УМЦ ЖДТ,  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1E27" w:rsidRDefault="00C81E27" w:rsidP="000F10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М.04. Выполнение работ по профессии рабочего «Помощник машиниста электровоза»</w:t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27" w:rsidTr="004A19AB">
        <w:trPr>
          <w:trHeight w:val="5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4.01.</w:t>
            </w: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 управления и обслуживания электровозов</w:t>
            </w: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1E27" w:rsidRDefault="00C81E27" w:rsidP="003F7B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C71B6F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айлидко А.А. Ветров Ю.Н., Брагин А.Г. Конструкция электровозов и электропоездов , Учебное пособие СПО, М.: УМЦ ЖДТ, 2019</w:t>
            </w:r>
            <w:r w:rsidRPr="00E90DC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</w:pPr>
            <w:r w:rsidRPr="004A35E5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8D2424">
        <w:trPr>
          <w:trHeight w:val="50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0F103A">
            <w:pPr>
              <w:tabs>
                <w:tab w:val="left" w:pos="-851"/>
              </w:tabs>
              <w:spacing w:after="0"/>
              <w:ind w:righ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ушев Т.Ш., Писаренко С.А.. Электрические машины электровозов и электропоездов ВЛ010, ВЛ-11. Конструкция и ремонт,  Учебное пособие СПО. М.: УМЦ ЖДТ, 2019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</w:pPr>
            <w:r w:rsidRPr="004A35E5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Pr="0014471F" w:rsidRDefault="00C81E27" w:rsidP="003F7B72">
            <w:pPr>
              <w:tabs>
                <w:tab w:val="left" w:pos="-851"/>
              </w:tabs>
              <w:spacing w:after="0"/>
              <w:ind w:right="-106"/>
              <w:rPr>
                <w:rFonts w:ascii="Times New Roman" w:hAnsi="Times New Roman" w:cs="Times New Roman"/>
              </w:rPr>
            </w:pPr>
            <w:r w:rsidRPr="0014471F">
              <w:rPr>
                <w:rFonts w:ascii="Times New Roman" w:hAnsi="Times New Roman" w:cs="Times New Roman"/>
              </w:rPr>
              <w:t>Венцевич Л.Е. Локомотивные устройства обеспечения безопасности движения поездов и расшифровка информационных данных их работы, учебник, М.: УМЦ ЖДТ.,</w:t>
            </w:r>
            <w:r w:rsidRPr="007D4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27" w:rsidRDefault="00C81E27" w:rsidP="003F7B72">
            <w:pPr>
              <w:spacing w:after="0"/>
              <w:jc w:val="center"/>
            </w:pPr>
            <w:r w:rsidRPr="004A35E5"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авила технической эксплуатации железных дорог РФ, М: РЖД, 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  <w:tr w:rsidR="00C81E27" w:rsidTr="004A19A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E27" w:rsidRDefault="00C81E27" w:rsidP="003F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tabs>
                <w:tab w:val="left" w:pos="-851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D50A3">
              <w:rPr>
                <w:rFonts w:ascii="Times New Roman" w:hAnsi="Times New Roman" w:cs="Times New Roman"/>
                <w:bCs/>
                <w:shd w:val="clear" w:color="auto" w:fill="FFFFFF"/>
              </w:rPr>
              <w:t>Инструкция по обеспечению безопасности движения поездов при производстве путевых работ</w:t>
            </w:r>
            <w:r w:rsidRPr="008D50A3">
              <w:rPr>
                <w:rFonts w:ascii="Times New Roman" w:hAnsi="Times New Roman" w:cs="Times New Roman"/>
                <w:shd w:val="clear" w:color="auto" w:fill="FFFFFF"/>
              </w:rPr>
              <w:t>. — М. : ИНФРА-М, 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7" w:rsidRDefault="00C81E27" w:rsidP="003F7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</w:tr>
    </w:tbl>
    <w:p w:rsidR="0000033C" w:rsidRDefault="0000033C" w:rsidP="003F7B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033C" w:rsidRDefault="0000033C" w:rsidP="003F7B72">
      <w:pPr>
        <w:spacing w:after="0"/>
        <w:jc w:val="center"/>
        <w:rPr>
          <w:rFonts w:ascii="Times New Roman" w:hAnsi="Times New Roman" w:cs="Times New Roman"/>
          <w:b/>
        </w:rPr>
      </w:pPr>
    </w:p>
    <w:p w:rsidR="0000033C" w:rsidRDefault="0000033C" w:rsidP="003F7B72">
      <w:pPr>
        <w:spacing w:after="0"/>
        <w:jc w:val="center"/>
        <w:rPr>
          <w:rFonts w:ascii="Times New Roman" w:hAnsi="Times New Roman" w:cs="Times New Roman"/>
          <w:b/>
        </w:rPr>
      </w:pPr>
    </w:p>
    <w:p w:rsidR="003F7B72" w:rsidRDefault="003F7B72" w:rsidP="003F7B72">
      <w:pPr>
        <w:spacing w:after="0"/>
        <w:jc w:val="center"/>
        <w:rPr>
          <w:rFonts w:ascii="Times New Roman" w:hAnsi="Times New Roman" w:cs="Times New Roman"/>
          <w:b/>
        </w:rPr>
      </w:pPr>
    </w:p>
    <w:p w:rsidR="003F7B72" w:rsidRDefault="003F7B72" w:rsidP="003F7B72">
      <w:pPr>
        <w:spacing w:after="0"/>
        <w:jc w:val="center"/>
        <w:rPr>
          <w:rFonts w:ascii="Times New Roman" w:hAnsi="Times New Roman" w:cs="Times New Roman"/>
          <w:b/>
        </w:rPr>
      </w:pPr>
    </w:p>
    <w:p w:rsidR="003F7B72" w:rsidRDefault="003F7B72" w:rsidP="003F7B72">
      <w:pPr>
        <w:spacing w:after="0"/>
        <w:jc w:val="center"/>
        <w:rPr>
          <w:rFonts w:ascii="Times New Roman" w:hAnsi="Times New Roman" w:cs="Times New Roman"/>
          <w:b/>
        </w:rPr>
      </w:pPr>
    </w:p>
    <w:p w:rsidR="0000033C" w:rsidRDefault="0000033C" w:rsidP="003F7B72">
      <w:pPr>
        <w:spacing w:after="0"/>
        <w:jc w:val="center"/>
        <w:rPr>
          <w:rFonts w:ascii="Times New Roman" w:hAnsi="Times New Roman" w:cs="Times New Roman"/>
          <w:b/>
        </w:rPr>
      </w:pPr>
    </w:p>
    <w:p w:rsidR="0000033C" w:rsidRDefault="0000033C" w:rsidP="0000033C">
      <w:pPr>
        <w:jc w:val="center"/>
        <w:rPr>
          <w:rFonts w:ascii="Times New Roman" w:hAnsi="Times New Roman" w:cs="Times New Roman"/>
          <w:b/>
        </w:rPr>
      </w:pPr>
    </w:p>
    <w:p w:rsidR="0000033C" w:rsidRDefault="0000033C" w:rsidP="0000033C">
      <w:pPr>
        <w:jc w:val="center"/>
        <w:rPr>
          <w:rFonts w:ascii="Times New Roman" w:hAnsi="Times New Roman" w:cs="Times New Roman"/>
          <w:b/>
        </w:rPr>
      </w:pPr>
    </w:p>
    <w:p w:rsidR="0000033C" w:rsidRPr="00D539D3" w:rsidRDefault="0000033C" w:rsidP="000003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</w:t>
      </w:r>
      <w:r w:rsidRPr="00D539D3">
        <w:rPr>
          <w:rFonts w:ascii="Times New Roman" w:hAnsi="Times New Roman" w:cs="Times New Roman"/>
          <w:b/>
        </w:rPr>
        <w:t xml:space="preserve">здел 2. Обеспечение образовательной деятельности официальными, </w:t>
      </w:r>
    </w:p>
    <w:p w:rsidR="0000033C" w:rsidRPr="00D539D3" w:rsidRDefault="0000033C" w:rsidP="0000033C">
      <w:pPr>
        <w:jc w:val="center"/>
        <w:rPr>
          <w:rFonts w:ascii="Times New Roman" w:hAnsi="Times New Roman" w:cs="Times New Roman"/>
          <w:b/>
        </w:rPr>
      </w:pPr>
      <w:r w:rsidRPr="00D539D3">
        <w:rPr>
          <w:rFonts w:ascii="Times New Roman" w:hAnsi="Times New Roman" w:cs="Times New Roman"/>
          <w:b/>
        </w:rPr>
        <w:t>периодическими, справочно-библиографическими изданиями, научной литературой</w:t>
      </w:r>
    </w:p>
    <w:p w:rsidR="0000033C" w:rsidRPr="00D539D3" w:rsidRDefault="0000033C" w:rsidP="0000033C">
      <w:pPr>
        <w:jc w:val="center"/>
        <w:rPr>
          <w:rFonts w:ascii="Times New Roman" w:hAnsi="Times New Roman" w:cs="Times New Roman"/>
          <w:b/>
        </w:rPr>
      </w:pPr>
      <w:r w:rsidRPr="00D539D3">
        <w:rPr>
          <w:rFonts w:ascii="Times New Roman" w:hAnsi="Times New Roman" w:cs="Times New Roman"/>
          <w:b/>
        </w:rPr>
        <w:t xml:space="preserve">(раздел заполняется только при лицензировании программ среднего профессионального образования и </w:t>
      </w:r>
    </w:p>
    <w:p w:rsidR="0000033C" w:rsidRPr="00B50156" w:rsidRDefault="0000033C" w:rsidP="0000033C">
      <w:pPr>
        <w:jc w:val="center"/>
        <w:rPr>
          <w:rFonts w:ascii="Times New Roman" w:hAnsi="Times New Roman" w:cs="Times New Roman"/>
        </w:rPr>
      </w:pPr>
      <w:r w:rsidRPr="00D539D3">
        <w:rPr>
          <w:rFonts w:ascii="Times New Roman" w:hAnsi="Times New Roman" w:cs="Times New Roman"/>
          <w:b/>
        </w:rPr>
        <w:t>дополнительных предпрофессиональных програм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"/>
        <w:gridCol w:w="706"/>
        <w:gridCol w:w="1660"/>
        <w:gridCol w:w="532"/>
        <w:gridCol w:w="308"/>
        <w:gridCol w:w="3037"/>
        <w:gridCol w:w="420"/>
        <w:gridCol w:w="490"/>
        <w:gridCol w:w="378"/>
        <w:gridCol w:w="5638"/>
        <w:gridCol w:w="2523"/>
      </w:tblGrid>
      <w:tr w:rsidR="0000033C" w:rsidRPr="00B50156" w:rsidTr="0000033C">
        <w:trPr>
          <w:trHeight w:val="59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D539D3" w:rsidRDefault="0000033C" w:rsidP="00000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9D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D539D3" w:rsidRDefault="0000033C" w:rsidP="00000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9D3">
              <w:rPr>
                <w:rFonts w:ascii="Times New Roman" w:hAnsi="Times New Roman" w:cs="Times New Roman"/>
                <w:b/>
              </w:rPr>
              <w:t>Типы изда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D539D3" w:rsidRDefault="0000033C" w:rsidP="00000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9D3">
              <w:rPr>
                <w:rFonts w:ascii="Times New Roman" w:hAnsi="Times New Roman" w:cs="Times New Roman"/>
                <w:b/>
              </w:rPr>
              <w:t>Количество наименований</w:t>
            </w: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D539D3" w:rsidRDefault="0000033C" w:rsidP="00000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9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D539D3" w:rsidRDefault="0000033C" w:rsidP="00000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D539D3" w:rsidRDefault="0000033C" w:rsidP="00000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9D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both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Официальные издания (сборники законодательных актов, нормативных правовых актов и кодексов Российской Федераци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both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Научные, отраслевые, общественно-политические, научно-популярные и иные периодические издания (журнал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both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Справочно-библиографические издания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both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Энциклопедии (энциклопедические словар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50156">
              <w:rPr>
                <w:rFonts w:ascii="Times New Roman" w:hAnsi="Times New Roman" w:cs="Times New Roman"/>
              </w:rPr>
              <w:t>0</w:t>
            </w: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both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both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33C" w:rsidRPr="00B50156" w:rsidTr="0000033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both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Научная литера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033C" w:rsidRPr="00B50156" w:rsidTr="00000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122" w:type="dxa"/>
          <w:wAfter w:w="8161" w:type="dxa"/>
          <w:trHeight w:val="240"/>
        </w:trPr>
        <w:tc>
          <w:tcPr>
            <w:tcW w:w="23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033C" w:rsidRPr="00B50156" w:rsidRDefault="0000033C" w:rsidP="0000033C">
            <w:pPr>
              <w:tabs>
                <w:tab w:val="right" w:pos="23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0156">
              <w:rPr>
                <w:rFonts w:ascii="Times New Roman" w:hAnsi="Times New Roman" w:cs="Times New Roman"/>
              </w:rPr>
              <w:t>ата заполнения</w:t>
            </w:r>
            <w:r w:rsidRPr="00B50156">
              <w:rPr>
                <w:rFonts w:ascii="Times New Roman" w:hAnsi="Times New Roman" w:cs="Times New Roman"/>
              </w:rPr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00033C" w:rsidRPr="00B50156" w:rsidRDefault="0000033C" w:rsidP="0000033C">
            <w:pPr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033C" w:rsidRPr="00B50156" w:rsidRDefault="0000033C" w:rsidP="0000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0033C" w:rsidRPr="00B50156" w:rsidRDefault="0000033C" w:rsidP="0000033C">
            <w:pPr>
              <w:jc w:val="right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033C" w:rsidRPr="00B50156" w:rsidRDefault="0000033C" w:rsidP="00000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00033C" w:rsidRPr="00B50156" w:rsidRDefault="0000033C" w:rsidP="0000033C">
            <w:pPr>
              <w:jc w:val="right"/>
              <w:rPr>
                <w:rFonts w:ascii="Times New Roman" w:hAnsi="Times New Roman" w:cs="Times New Roman"/>
              </w:rPr>
            </w:pPr>
            <w:r w:rsidRPr="00B5015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0033C" w:rsidRDefault="0000033C" w:rsidP="0000033C">
      <w:pPr>
        <w:spacing w:after="0" w:line="240" w:lineRule="auto"/>
      </w:pPr>
    </w:p>
    <w:p w:rsidR="0000033C" w:rsidRPr="005868A1" w:rsidRDefault="0000033C" w:rsidP="0000033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0033C" w:rsidRPr="0000033C" w:rsidRDefault="0000033C" w:rsidP="0000033C"/>
    <w:sectPr w:rsidR="0000033C" w:rsidRPr="0000033C" w:rsidSect="0000033C">
      <w:pgSz w:w="16838" w:h="11906" w:orient="landscape"/>
      <w:pgMar w:top="851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DE"/>
    <w:rsid w:val="0000033C"/>
    <w:rsid w:val="0009323F"/>
    <w:rsid w:val="000F103A"/>
    <w:rsid w:val="0010159A"/>
    <w:rsid w:val="00121FF5"/>
    <w:rsid w:val="001858A3"/>
    <w:rsid w:val="001E7924"/>
    <w:rsid w:val="001F737C"/>
    <w:rsid w:val="00317C8B"/>
    <w:rsid w:val="003372C8"/>
    <w:rsid w:val="00397933"/>
    <w:rsid w:val="003F7B72"/>
    <w:rsid w:val="004434EB"/>
    <w:rsid w:val="004A19AB"/>
    <w:rsid w:val="00543DE8"/>
    <w:rsid w:val="00577E89"/>
    <w:rsid w:val="005A6534"/>
    <w:rsid w:val="0062316E"/>
    <w:rsid w:val="006B187F"/>
    <w:rsid w:val="006D6FCC"/>
    <w:rsid w:val="007376CB"/>
    <w:rsid w:val="008166BB"/>
    <w:rsid w:val="008D2424"/>
    <w:rsid w:val="009475B4"/>
    <w:rsid w:val="009F78D0"/>
    <w:rsid w:val="00A0604A"/>
    <w:rsid w:val="00A4523A"/>
    <w:rsid w:val="00A71D3F"/>
    <w:rsid w:val="00B22900"/>
    <w:rsid w:val="00B35597"/>
    <w:rsid w:val="00B612F1"/>
    <w:rsid w:val="00BC0A07"/>
    <w:rsid w:val="00C06FFE"/>
    <w:rsid w:val="00C171DE"/>
    <w:rsid w:val="00C34F72"/>
    <w:rsid w:val="00C5502A"/>
    <w:rsid w:val="00C71B6F"/>
    <w:rsid w:val="00C81E27"/>
    <w:rsid w:val="00CE7B61"/>
    <w:rsid w:val="00DD62F0"/>
    <w:rsid w:val="00E23FA6"/>
    <w:rsid w:val="00E67A36"/>
    <w:rsid w:val="00EC43C8"/>
    <w:rsid w:val="00F05B1C"/>
    <w:rsid w:val="00F448C0"/>
    <w:rsid w:val="00F86CAC"/>
    <w:rsid w:val="00F92FC8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1A3B6-B64F-46F8-AE09-51F61EB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3C"/>
  </w:style>
  <w:style w:type="paragraph" w:styleId="1">
    <w:name w:val="heading 1"/>
    <w:basedOn w:val="a"/>
    <w:link w:val="10"/>
    <w:uiPriority w:val="9"/>
    <w:qFormat/>
    <w:rsid w:val="00000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4F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0033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0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003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003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033C"/>
  </w:style>
  <w:style w:type="character" w:customStyle="1" w:styleId="40">
    <w:name w:val="Заголовок 4 Знак"/>
    <w:basedOn w:val="a0"/>
    <w:link w:val="4"/>
    <w:uiPriority w:val="9"/>
    <w:rsid w:val="00C34F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authors/books?ref=e6af2da9-34c2-11e4-b05e-00237dd2fde2" TargetMode="External"/><Relationship Id="rId13" Type="http://schemas.openxmlformats.org/officeDocument/2006/relationships/hyperlink" Target="https://znanium.com/catalog/authors/books?ref=f16d7dc6-efac-11e3-9244-90b11c31de4c" TargetMode="External"/><Relationship Id="rId18" Type="http://schemas.openxmlformats.org/officeDocument/2006/relationships/hyperlink" Target="http://znanium.com/catalog/author/afd2581e-8f56-11e5-a325-90b11c31de4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nanium.com/catalog/authors/books?ref=f78cec30-43e9-11e9-a56f-90b11c31de4c" TargetMode="External"/><Relationship Id="rId12" Type="http://schemas.openxmlformats.org/officeDocument/2006/relationships/hyperlink" Target="https://znanium.com/catalog/authors/books?ref=f16d7dc5-efac-11e3-9244-90b11c31de4c" TargetMode="External"/><Relationship Id="rId17" Type="http://schemas.openxmlformats.org/officeDocument/2006/relationships/hyperlink" Target="https://znanium.com/catalog/authors/books?ref=b124dff2-bb0c-11e7-8cb4-90b11c31de4c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authors/books?ref=b124dff2-bb0c-11e7-8cb4-90b11c31de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authors/books?ref=9582bef6-4011-11e9-a56f-90b11c31de4c" TargetMode="External"/><Relationship Id="rId11" Type="http://schemas.openxmlformats.org/officeDocument/2006/relationships/hyperlink" Target="https://znanium.com/catalog/authors/books?ref=f16d7dc4-efac-11e3-9244-90b11c31de4c" TargetMode="External"/><Relationship Id="rId5" Type="http://schemas.openxmlformats.org/officeDocument/2006/relationships/hyperlink" Target="http://znanium.com/catalog/author/040166eb-f05e-11e3-9335-90b11c31de4c" TargetMode="External"/><Relationship Id="rId15" Type="http://schemas.openxmlformats.org/officeDocument/2006/relationships/hyperlink" Target="https://znanium.com/catalog/authors/books?ref=f16d7dc5-efac-11e3-9244-90b11c31de4c" TargetMode="External"/><Relationship Id="rId10" Type="http://schemas.openxmlformats.org/officeDocument/2006/relationships/hyperlink" Target="https://znanium.com/catalog/authors/books?ref=e6af2da9-34c2-11e4-b05e-00237dd2fde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nanium.com/catalog/authors/books?ref=f16d7dc6-efac-11e3-9244-90b11c31de4c" TargetMode="External"/><Relationship Id="rId14" Type="http://schemas.openxmlformats.org/officeDocument/2006/relationships/hyperlink" Target="https://znanium.com/catalog/authors/books?ref=f16d7dc4-efac-11e3-9244-90b11c31de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65EF-66F2-4703-A676-65C52115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Якимова Александровна</dc:creator>
  <cp:keywords/>
  <dc:description/>
  <cp:lastModifiedBy>Ольга A. Потапова</cp:lastModifiedBy>
  <cp:revision>2</cp:revision>
  <cp:lastPrinted>2020-09-28T07:19:00Z</cp:lastPrinted>
  <dcterms:created xsi:type="dcterms:W3CDTF">2021-10-25T07:04:00Z</dcterms:created>
  <dcterms:modified xsi:type="dcterms:W3CDTF">2021-10-25T07:04:00Z</dcterms:modified>
</cp:coreProperties>
</file>